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80"/>
        <w:gridCol w:w="360"/>
        <w:gridCol w:w="4680"/>
      </w:tblGrid>
      <w:tr w:rsidR="0030504E" w:rsidRPr="004A5B26" w:rsidTr="00852740">
        <w:trPr>
          <w:cantSplit/>
          <w:trHeight w:hRule="exact" w:val="2520"/>
        </w:trPr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pict>
                <v:group id="_x0000_s1673" style="position:absolute;left:0;text-align:left;margin-left:184.85pt;margin-top:67.5pt;width:46.45pt;height:59.25pt;z-index:251810816" coordorigin="10,10" coordsize="2506,3196">
                  <v:rect id="_x0000_s1674" style="position:absolute;left:10;top:270;width:2506;height:2936" filled="f" fillcolor="white [3212]" stroked="f" strokecolor="gray [1629]" strokeweight=".25pt"/>
                  <v:shape id="_x0000_s1675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1676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1677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1678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1679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1680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1681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1682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1683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1684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1685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1686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1687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1688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1689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1690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1691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1692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1693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1694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1695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1696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1697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1698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1699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1700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1701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1702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1703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1704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1705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1706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1707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1708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1709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1710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1711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1712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1713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1714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1715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1716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1717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roundrect id="_x0000_s1121" style="position:absolute;left:0;text-align:left;margin-left:24.2pt;margin-top:36.1pt;width:184.55pt;height:57.6pt;z-index:251781375;mso-position-horizontal-relative:margin;mso-position-vertical-relative:margin" arcsize="10923f" o:regroupid="17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_x0000_s23382" type="#_x0000_t183" style="position:absolute;left:0;text-align:left;margin-left:76.95pt;margin-top:7.15pt;width:21.6pt;height:21.65pt;rotation:2333234fd;z-index:251872256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shape id="_x0000_s1607" style="position:absolute;left:0;text-align:left;margin-left:.1pt;margin-top:56.45pt;width:232.8pt;height:71.8pt;z-index:251780351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  <w:r w:rsidRPr="00A27AC9">
              <w:pict>
                <v:group id="_x0000_s1758" style="position:absolute;left:0;text-align:left;margin-left:35.75pt;margin-top:106.3pt;width:24.3pt;height:19.95pt;z-index:251812864" coordorigin="10,10" coordsize="3114,2557">
                  <v:shape id="_x0000_s1759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1760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1761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1762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1763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1764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1765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1766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1767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1768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1769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1770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1771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1772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1773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1774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1775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1776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1777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1608" style="position:absolute;left:0;text-align:left;margin-left:2.25pt;margin-top:15.4pt;width:62.3pt;height:102.25pt;rotation:204630fd;z-index:251873280" coordorigin="10,10" coordsize="2315,3035">
                  <v:shape id="_x0000_s1609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0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1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2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3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4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1615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1616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1617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1618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1619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1620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1621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1622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1623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1624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1625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1626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1627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1628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1629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1630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1631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1632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1633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1634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1635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1636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1637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1638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1639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1640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1641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1642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1643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1644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1645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1646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1647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1648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1649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1650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1651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1652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1653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1654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1655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1656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1657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1658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1659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1660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1661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1662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1663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1664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1665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1666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1667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1668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1669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1670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1671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1672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rect id="_x0000_s1059" style="position:absolute;left:0;text-align:left;margin-left:.1pt;margin-top:2.95pt;width:232.8pt;height:125.3pt;z-index:251779327;mso-position-horizontal-relative:margin;mso-position-vertical-relative:margin" o:regroupid="16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  <w:r w:rsidRPr="00A27AC9">
              <w:pict>
                <v:group id="_x0000_s1718" style="position:absolute;left:0;text-align:left;margin-left:-1712.6pt;margin-top:-5126758.55pt;width:18.45pt;height:15.15pt;z-index:251800576" coordorigin="10,10" coordsize="3114,2557">
                  <v:shape id="_x0000_s1719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1720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1721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1722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1723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1724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1725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1726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1727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1728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1729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1730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1731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1732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1733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1734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1735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1736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1737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</w:tcPr>
          <w:p w:rsidR="0030504E" w:rsidRPr="004A5B26" w:rsidRDefault="00A27AC9" w:rsidP="00257706">
            <w:pPr>
              <w:pStyle w:val="NomedoConvidado"/>
            </w:pPr>
            <w:r w:rsidRPr="00A27AC9">
              <w:pict>
                <v:group id="_x0000_s22170" style="position:absolute;left:0;text-align:left;margin-left:184.6pt;margin-top:66.95pt;width:46.45pt;height:59.25pt;z-index:251819008;mso-position-horizontal-relative:text;mso-position-vertical-relative:text" coordorigin="10,10" coordsize="2506,3196" o:regroupid="19">
                  <v:rect id="_x0000_s22171" style="position:absolute;left:10;top:270;width:2506;height:2936" filled="f" fillcolor="white [3212]" stroked="f" strokecolor="gray [1629]" strokeweight=".25pt"/>
                  <v:shape id="_x0000_s22172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173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174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175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176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177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178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179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180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181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182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183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184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185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186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187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188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189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190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191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192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193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194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195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196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197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198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199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200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201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202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203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204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205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206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207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208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209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210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211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212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213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214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2980" type="#_x0000_t202" style="position:absolute;left:0;text-align:left;margin-left:32pt;margin-top:475.85pt;width:169.3pt;height:47.85pt;z-index:251853824;mso-position-horizontal-relative:margin;mso-position-vertical-relative:margin" o:regroupid="24" filled="f" stroked="f">
                  <v:textbox style="mso-next-textbox:#_x0000_s22980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51"/>
                          <w:placeholder>
                            <w:docPart w:val="E6D099AAC18A4E29B7F0BE8E2C21B533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977DCF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Relâmpago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2979" style="position:absolute;left:0;text-align:left;margin-left:24.3pt;margin-top:466.85pt;width:184.55pt;height:57.6pt;z-index:251852800;mso-position-horizontal-relative:margin;mso-position-vertical-relative:margin" arcsize="10923f" o:regroupid="24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rPr>
                <w:noProof/>
                <w:lang w:eastAsia="ja-JP"/>
              </w:rPr>
              <w:pict>
                <v:shape id="_x0000_s22710" type="#_x0000_t202" style="position:absolute;left:0;text-align:left;margin-left:-219.95pt;margin-top:619.7pt;width:169.3pt;height:47.85pt;z-index:251868160;mso-position-horizontal-relative:margin;mso-position-vertical-relative:margin" o:regroupid="26" filled="f" stroked="f">
                  <v:textbox style="mso-next-textbox:#_x0000_s22710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097"/>
                          <w:placeholder>
                            <w:docPart w:val="C734F0C93FC346279534F344920E56EC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977DCF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Rodolfo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rPr>
                <w:noProof/>
                <w:lang w:eastAsia="ja-JP"/>
              </w:rPr>
              <w:pict>
                <v:roundrect id="_x0000_s22709" style="position:absolute;left:0;text-align:left;margin-left:-227.65pt;margin-top:610.7pt;width:184.55pt;height:57.6pt;z-index:251867136;mso-position-horizontal-relative:margin;mso-position-vertical-relative:margin" arcsize="10923f" o:regroupid="26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rPr>
                <w:noProof/>
                <w:lang w:eastAsia="ja-JP"/>
              </w:rPr>
              <w:pict>
                <v:shape id="_x0000_s22845" type="#_x0000_t202" style="position:absolute;left:0;text-align:left;margin-left:32pt;margin-top:619.75pt;width:169.3pt;height:47.85pt;z-index:251860992;mso-position-horizontal-relative:margin;mso-position-vertical-relative:margin" o:regroupid="25" filled="f" stroked="f">
                  <v:textbox style="mso-next-textbox:#_x0000_s22845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19"/>
                          <w:placeholder>
                            <w:docPart w:val="0DE69DAE74BB43D6B81C9CC8C05C2800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977DCF" w:rsidRPr="00257706" w:rsidRDefault="00694810" w:rsidP="00257706">
                            <w:pPr>
                              <w:pStyle w:val="NomedoConvidado"/>
                            </w:pPr>
                            <w:r w:rsidRPr="00257706">
                              <w:rPr>
                                <w:rStyle w:val="NomedoConvidadoChar"/>
                              </w:rPr>
                              <w:t>Hermey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rPr>
                <w:noProof/>
                <w:lang w:eastAsia="ja-JP"/>
              </w:rPr>
              <w:pict>
                <v:roundrect id="_x0000_s22844" style="position:absolute;left:0;text-align:left;margin-left:24.3pt;margin-top:610.75pt;width:184.55pt;height:57.6pt;z-index:251859968;mso-position-horizontal-relative:margin;mso-position-vertical-relative:margin" arcsize="10923f" o:regroupid="25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1127" type="#_x0000_t202" style="position:absolute;left:0;text-align:left;margin-left:-220.1pt;margin-top:45.1pt;width:169.3pt;height:47.85pt;z-index:251782399;mso-position-horizontal-relative:margin;mso-position-vertical-relative:margin" o:regroupid="17" filled="f" stroked="f">
                  <v:textbox style="mso-next-textbox:#_x0000_s1127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44"/>
                          <w:placeholder>
                            <w:docPart w:val="8381E7BEF42A4BFA90F658AFFA6B2430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0C49CF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Corredora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2168" style="position:absolute;left:0;text-align:left;margin-left:23.95pt;margin-top:35.55pt;width:184.55pt;height:57.6pt;z-index:251816960;mso-position-horizontal-relative:margin;mso-position-vertical-relative:margin" arcsize="10923f" o:regroupid="19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2169" type="#_x0000_t202" style="position:absolute;left:0;text-align:left;margin-left:31.65pt;margin-top:44.55pt;width:169.3pt;height:47.85pt;z-index:251817984;mso-position-horizontal-relative:margin;mso-position-vertical-relative:margin" o:regroupid="19" filled="f" stroked="f">
                  <v:textbox style="mso-next-textbox:#_x0000_s22169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45"/>
                          <w:placeholder>
                            <w:docPart w:val="833DE673332344EEB428A62056BFB1B1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002289" w:rsidRPr="00257706" w:rsidRDefault="00677646" w:rsidP="00257706">
                            <w:pPr>
                              <w:pStyle w:val="NomedoConvidado"/>
                            </w:pPr>
                            <w:r w:rsidRPr="00257706">
                              <w:rPr>
                                <w:rStyle w:val="NomedoConvidadoChar"/>
                              </w:rPr>
                              <w:t>Dan</w:t>
                            </w:r>
                            <w:r w:rsidR="00BB1E8E">
                              <w:rPr>
                                <w:rStyle w:val="NomedoConvidadoChar"/>
                              </w:rPr>
                              <w:t>çarina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rPr>
                <w:noProof/>
                <w:lang w:eastAsia="ja-JP"/>
              </w:rPr>
              <w:pict>
                <v:shape id="_x0000_s22305" type="#_x0000_t202" style="position:absolute;left:0;text-align:left;margin-left:-219.95pt;margin-top:187.55pt;width:169.3pt;height:47.85pt;z-index:251886592;mso-position-horizontal-relative:margin;mso-position-vertical-relative:margin" o:regroupid="27" filled="f" stroked="f">
                  <v:textbox style="mso-next-textbox:#_x0000_s22305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46"/>
                          <w:placeholder>
                            <w:docPart w:val="370D9EC1CDCE4C47B77A521B321DB51A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002289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Empinadora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rPr>
                <w:noProof/>
                <w:lang w:eastAsia="ja-JP"/>
              </w:rPr>
              <w:pict>
                <v:roundrect id="_x0000_s22304" style="position:absolute;left:0;text-align:left;margin-left:-227.65pt;margin-top:178.55pt;width:184.55pt;height:57.6pt;z-index:251885568;mso-position-horizontal-relative:margin;mso-position-vertical-relative:margin" arcsize="10923f" o:regroupid="27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3250" type="#_x0000_t202" style="position:absolute;left:0;text-align:left;margin-left:32pt;margin-top:187.7pt;width:169.3pt;height:47.85pt;z-index:251825152;mso-position-horizontal-relative:margin;mso-position-vertical-relative:margin" o:regroupid="20" filled="f" stroked="f">
                  <v:textbox style="mso-next-textbox:#_x0000_s23250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47"/>
                          <w:placeholder>
                            <w:docPart w:val="13639AFF08AF434BA9FD9182A54C90CF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977DCF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Raposa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3249" style="position:absolute;left:0;text-align:left;margin-left:24.3pt;margin-top:178.7pt;width:184.55pt;height:57.6pt;z-index:251824128;mso-position-horizontal-relative:margin;mso-position-vertical-relative:margin" arcsize="10923f" o:regroupid="20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2440" type="#_x0000_t202" style="position:absolute;left:0;text-align:left;margin-left:-219.65pt;margin-top:331.6pt;width:169.3pt;height:47.85pt;z-index:251839488;mso-position-horizontal-relative:margin;mso-position-vertical-relative:margin" o:regroupid="22" filled="f" stroked="f">
                  <v:textbox style="mso-next-textbox:#_x0000_s22440">
                    <w:txbxContent>
                      <w:p w:rsidR="00977DCF" w:rsidRPr="00257706" w:rsidRDefault="00A27AC9" w:rsidP="00257706">
                        <w:pPr>
                          <w:pStyle w:val="NomedoConvidado"/>
                        </w:pPr>
                        <w:sdt>
                          <w:sdtPr>
                            <w:rPr>
                              <w:rStyle w:val="NomedoConvidadoChar"/>
                            </w:rPr>
                            <w:id w:val="12289348"/>
                            <w:placeholder>
                              <w:docPart w:val="F99B5D3AB2F144B696789374E9E4474D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DA16B5" w:rsidRPr="00257706">
                              <w:rPr>
                                <w:rStyle w:val="NomedoConvidadoChar"/>
                              </w:rPr>
                              <w:t>Comet</w:t>
                            </w:r>
                          </w:sdtContent>
                        </w:sdt>
                        <w:r w:rsidR="00BB1E8E">
                          <w:t>a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2439" style="position:absolute;left:0;text-align:left;margin-left:-227.35pt;margin-top:322.6pt;width:184.55pt;height:57.6pt;z-index:251838464;mso-position-horizontal-relative:margin;mso-position-vertical-relative:margin" arcsize="10923f" o:regroupid="22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3115" type="#_x0000_t202" style="position:absolute;left:0;text-align:left;margin-left:31.7pt;margin-top:331.65pt;width:169.3pt;height:47.85pt;z-index:251832320;mso-position-horizontal-relative:margin;mso-position-vertical-relative:margin" o:regroupid="21" filled="f" stroked="f">
                  <v:textbox style="mso-next-textbox:#_x0000_s23115">
                    <w:txbxContent>
                      <w:p w:rsidR="00977DCF" w:rsidRPr="00257706" w:rsidRDefault="00A27AC9" w:rsidP="00257706">
                        <w:pPr>
                          <w:pStyle w:val="NomedoConvidado"/>
                        </w:pPr>
                        <w:sdt>
                          <w:sdtPr>
                            <w:rPr>
                              <w:rStyle w:val="NomedoConvidadoChar"/>
                            </w:rPr>
                            <w:id w:val="12289349"/>
                            <w:placeholder>
                              <w:docPart w:val="59DCD87B9BF04D49A817CA861E724985"/>
                            </w:placeholder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r w:rsidR="00DA16B5" w:rsidRPr="00257706">
                              <w:rPr>
                                <w:rStyle w:val="NomedoConvidadoChar"/>
                              </w:rPr>
                              <w:t>Cupid</w:t>
                            </w:r>
                          </w:sdtContent>
                        </w:sdt>
                        <w:r w:rsidR="00BB1E8E">
                          <w:t>o</w:t>
                        </w:r>
                      </w:p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3114" style="position:absolute;left:0;text-align:left;margin-left:24pt;margin-top:322.65pt;width:184.55pt;height:57.6pt;z-index:251831296;mso-position-horizontal-relative:margin;mso-position-vertical-relative:margin" arcsize="10923f" o:regroupid="21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2575" type="#_x0000_t202" style="position:absolute;left:0;text-align:left;margin-left:-220.05pt;margin-top:475.8pt;width:169.3pt;height:47.85pt;z-index:251846656;mso-position-horizontal-relative:margin;mso-position-vertical-relative:margin" o:regroupid="23" filled="f" stroked="f">
                  <v:textbox style="mso-next-textbox:#_x0000_s22575">
                    <w:txbxContent>
                      <w:sdt>
                        <w:sdtPr>
                          <w:rPr>
                            <w:rStyle w:val="NomedoConvidadoChar"/>
                          </w:rPr>
                          <w:id w:val="12289350"/>
                          <w:placeholder>
                            <w:docPart w:val="2BDB17579AB04159A5317199B085FE73"/>
                          </w:placeholder>
                        </w:sdtPr>
                        <w:sdtEndPr>
                          <w:rPr>
                            <w:rStyle w:val="DefaultParagraphFont"/>
                          </w:rPr>
                        </w:sdtEndPr>
                        <w:sdtContent>
                          <w:p w:rsidR="00977DCF" w:rsidRPr="00257706" w:rsidRDefault="00BB1E8E" w:rsidP="00257706">
                            <w:pPr>
                              <w:pStyle w:val="NomedoConvidado"/>
                            </w:pPr>
                            <w:r>
                              <w:rPr>
                                <w:rStyle w:val="NomedoConvidadoChar"/>
                              </w:rPr>
                              <w:t>Trovão</w:t>
                            </w:r>
                          </w:p>
                        </w:sdtContent>
                      </w:sdt>
                    </w:txbxContent>
                  </v:textbox>
                  <w10:wrap anchorx="margin" anchory="margin"/>
                </v:shape>
              </w:pict>
            </w:r>
            <w:r w:rsidRPr="00A27AC9">
              <w:pict>
                <v:roundrect id="_x0000_s22574" style="position:absolute;left:0;text-align:left;margin-left:-227.75pt;margin-top:466.8pt;width:184.55pt;height:57.6pt;z-index:251845632;mso-position-horizontal-relative:margin;mso-position-vertical-relative:margin" arcsize="10923f" o:regroupid="23" fillcolor="#f2f2f2 [3052]" strokecolor="#89c2e5 [1302]" strokeweight="1pt">
                  <v:shadow color="#89c2e5 [1302]"/>
                  <w10:wrap anchorx="margin" anchory="margin"/>
                </v:roundrect>
              </w:pict>
            </w:r>
            <w:r w:rsidRPr="00A27AC9">
              <w:pict>
                <v:shape id="_x0000_s23390" type="#_x0000_t183" style="position:absolute;left:0;text-align:left;margin-left:73.25pt;margin-top:7.15pt;width:21.6pt;height:21.65pt;rotation:2333234fd;z-index:251875328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2280" style="position:absolute;left:0;text-align:left;margin-left:35.5pt;margin-top:105.75pt;width:24.3pt;height:19.95pt;z-index:251821056;mso-position-horizontal-relative:text;mso-position-vertical-relative:text" coordorigin="10,10" coordsize="3114,2557" o:regroupid="19">
                  <v:shape id="_x0000_s22281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2282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2283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2284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2285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286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2287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2288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2289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2290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2291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2292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2293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2294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2295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2296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2297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2298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2299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22215" style="position:absolute;left:0;text-align:left;margin-left:2pt;margin-top:14.85pt;width:62.3pt;height:102.25pt;rotation:204630fd;z-index:251820032;mso-position-horizontal-relative:text;mso-position-vertical-relative:text" coordorigin="10,10" coordsize="2315,3035" o:regroupid="19">
                  <v:shape id="_x0000_s22216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17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18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19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20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21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222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223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224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225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226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227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228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229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230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231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232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233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234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235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236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237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238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239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240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241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242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243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244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245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246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247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248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249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250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251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252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253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254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255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256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257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258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259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260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261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262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263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264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265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266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267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268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269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270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271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272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273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274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275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276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277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278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279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2167" style="position:absolute;left:0;text-align:left;margin-left:-.25pt;margin-top:56.05pt;width:232.8pt;height:71.8pt;z-index:251815936;mso-position-horizontal-relative:text;mso-position-vertical-relative:text" coordsize="11748,4104" o:regroupid="19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  <w:r w:rsidRPr="00A27AC9">
              <w:pict>
                <v:rect id="_x0000_s22166" style="position:absolute;left:0;text-align:left;margin-left:-.25pt;margin-top:2.55pt;width:232.8pt;height:125.3pt;z-index:251814912;mso-position-horizontal-relative:margin;mso-position-vertical-relative:margin" o:regroupid="19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  <w:r w:rsidRPr="00A27AC9">
              <w:pict>
                <v:shape id="_x0000_s1781" type="#_x0000_t202" style="position:absolute;left:0;text-align:left;margin-left:31.65pt;margin-top:62.65pt;width:169.3pt;height:47.85pt;z-index:251775230;mso-position-horizontal-relative:margin;mso-position-vertical-relative:margin" filled="f" stroked="f">
                  <v:textbox style="mso-next-textbox:#_x0000_s1781">
                    <w:txbxContent>
                      <w:p w:rsidR="00FA3B01" w:rsidRPr="00002289" w:rsidRDefault="00FA3B01" w:rsidP="00002289"/>
                    </w:txbxContent>
                  </v:textbox>
                  <w10:wrap anchorx="margin" anchory="margin"/>
                </v:shape>
              </w:pict>
            </w:r>
          </w:p>
        </w:tc>
      </w:tr>
      <w:tr w:rsidR="0030504E" w:rsidTr="00852740">
        <w:trPr>
          <w:cantSplit/>
          <w:trHeight w:hRule="exact" w:val="450"/>
        </w:trPr>
        <w:tc>
          <w:tcPr>
            <w:tcW w:w="4680" w:type="dxa"/>
            <w:vAlign w:val="center"/>
          </w:tcPr>
          <w:p w:rsidR="0030504E" w:rsidRDefault="00A27AC9" w:rsidP="00552DC8">
            <w:pPr>
              <w:rPr>
                <w:snapToGrid w:val="0"/>
              </w:rPr>
            </w:pPr>
            <w:r w:rsidRPr="00A27AC9">
              <w:rPr>
                <w:noProof/>
                <w:lang w:eastAsia="ja-JP"/>
              </w:rPr>
              <w:pict>
                <v:rect id="_x0000_s22302" style="position:absolute;margin-left:.15pt;margin-top:19.55pt;width:232.8pt;height:125.3pt;z-index:251774205;mso-position-horizontal-relative:margin;mso-position-vertical-relative:margin" o:regroupid="27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0504E" w:rsidRDefault="00A27AC9">
            <w:pPr>
              <w:rPr>
                <w:snapToGrid w:val="0"/>
                <w:sz w:val="24"/>
              </w:rPr>
            </w:pPr>
            <w:r w:rsidRPr="00A27AC9">
              <w:rPr>
                <w:noProof/>
                <w:lang w:eastAsia="ja-JP"/>
              </w:rPr>
              <w:pict>
                <v:rect id="_x0000_s23247" style="position:absolute;margin-left:.1pt;margin-top:19.7pt;width:232.8pt;height:125.3pt;z-index:251822080;mso-position-horizontal-relative:margin;mso-position-vertical-relative:margin" o:regroupid="20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</w:tr>
      <w:tr w:rsidR="0030504E" w:rsidTr="00852740">
        <w:trPr>
          <w:cantSplit/>
          <w:trHeight w:hRule="exact" w:val="2520"/>
        </w:trPr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rPr>
                <w:noProof/>
                <w:lang w:eastAsia="ja-JP"/>
              </w:rPr>
              <w:pict>
                <v:group id="_x0000_s22306" style="position:absolute;left:0;text-align:left;margin-left:185pt;margin-top:61.45pt;width:46.45pt;height:59.25pt;z-index:251887616;mso-position-horizontal-relative:text;mso-position-vertical-relative:text" coordorigin="10,10" coordsize="2506,3196" o:regroupid="27">
                  <v:rect id="_x0000_s22307" style="position:absolute;left:10;top:270;width:2506;height:2936" filled="f" fillcolor="white [3212]" stroked="f" strokecolor="gray [1629]" strokeweight=".25pt"/>
                  <v:shape id="_x0000_s2230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30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310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311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312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31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31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315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316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317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318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319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320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321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32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323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324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32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326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32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328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32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330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33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33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33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33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33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33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33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338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339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340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34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34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34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344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345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346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347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348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349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35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rPr>
                <w:noProof/>
                <w:lang w:eastAsia="ja-JP"/>
              </w:rPr>
              <w:pict>
                <v:group id="_x0000_s22416" style="position:absolute;left:0;text-align:left;margin-left:35.9pt;margin-top:100.25pt;width:24.3pt;height:19.95pt;z-index:251889664;mso-position-horizontal-relative:text;mso-position-vertical-relative:text" coordorigin="10,10" coordsize="3114,2557" o:regroupid="27">
                  <v:shape id="_x0000_s2241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241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241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242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242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42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242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242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242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242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242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242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242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243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243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243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243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243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243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rPr>
                <w:noProof/>
                <w:lang w:eastAsia="ja-JP"/>
              </w:rPr>
              <w:pict>
                <v:group id="_x0000_s22351" style="position:absolute;left:0;text-align:left;margin-left:2.4pt;margin-top:9.35pt;width:62.3pt;height:102.25pt;rotation:204630fd;z-index:251888640;mso-position-horizontal-relative:text;mso-position-vertical-relative:text" coordorigin="10,10" coordsize="2315,3035" o:regroupid="27">
                  <v:shape id="_x0000_s22352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3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4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5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6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7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358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359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360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361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362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363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364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365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366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367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368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369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370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371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372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373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374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375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376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377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378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379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380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381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382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383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384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385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386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387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388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389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390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391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392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393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394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395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396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397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398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399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400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401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402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403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404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405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406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407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408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409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410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411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412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413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414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415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rPr>
                <w:noProof/>
                <w:lang w:eastAsia="ja-JP"/>
              </w:rPr>
              <w:pict>
                <v:shape id="_x0000_s22303" style="position:absolute;left:0;text-align:left;margin-left:.15pt;margin-top:50.55pt;width:232.8pt;height:71.8pt;z-index:251884544;mso-position-horizontal-relative:text;mso-position-vertical-relative:text" coordsize="11748,4104" o:regroupid="27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  <w:r w:rsidRPr="00A27AC9">
              <w:pict>
                <v:shape id="_x0000_s23392" type="#_x0000_t183" style="position:absolute;left:0;text-align:left;margin-left:76.95pt;margin-top:1.65pt;width:21.6pt;height:21.65pt;rotation:2333234fd;z-index:251877376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</w:tcPr>
          <w:p w:rsidR="0030504E" w:rsidRPr="00090E0B" w:rsidRDefault="00A27AC9">
            <w:r w:rsidRPr="00A27AC9">
              <w:pict>
                <v:group id="_x0000_s23251" style="position:absolute;margin-left:184.95pt;margin-top:61.6pt;width:46.45pt;height:59.25pt;z-index:251826176;mso-position-horizontal-relative:text;mso-position-vertical-relative:text" coordorigin="10,10" coordsize="2506,3196" o:regroupid="20">
                  <v:rect id="_x0000_s23252" style="position:absolute;left:10;top:270;width:2506;height:2936" filled="f" fillcolor="white [3212]" stroked="f" strokecolor="gray [1629]" strokeweight=".25pt"/>
                  <v:shape id="_x0000_s2325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325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3255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3256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3257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325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325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3260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3261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3262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3263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3264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3265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3266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326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3268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3269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327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3271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327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3273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327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3275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327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327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327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327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328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328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328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3283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3284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3285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328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328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328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3289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3290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3291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3292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3293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3294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329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shape id="_x0000_s23383" type="#_x0000_t183" style="position:absolute;margin-left:73.25pt;margin-top:1.65pt;width:21.6pt;height:21.65pt;rotation:2333234fd;z-index:251874304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3361" style="position:absolute;margin-left:35.85pt;margin-top:100.4pt;width:24.3pt;height:19.95pt;z-index:251828224;mso-position-horizontal-relative:text;mso-position-vertical-relative:text" coordorigin="10,10" coordsize="3114,2557" o:regroupid="20">
                  <v:shape id="_x0000_s2336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336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336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336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336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36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336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336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337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337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337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337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337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337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337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337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337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337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338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23296" style="position:absolute;margin-left:2.35pt;margin-top:9.5pt;width:62.3pt;height:102.25pt;rotation:204630fd;z-index:251827200;mso-position-horizontal-relative:text;mso-position-vertical-relative:text" coordorigin="10,10" coordsize="2315,3035" o:regroupid="20">
                  <v:shape id="_x0000_s23297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298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299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300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301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302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303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3304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3305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3306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3307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3308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3309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3310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3311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3312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3313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3314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3315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3316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3317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3318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3319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3320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3321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3322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3323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3324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3325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3326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3327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3328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3329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3330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3331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3332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3333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3334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3335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3336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3337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3338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3339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3340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3341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3342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3343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3344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3345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3346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3347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3348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3349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3350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3351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3352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3353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3354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3355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3356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3357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3358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3359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360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3248" style="position:absolute;margin-left:.1pt;margin-top:50.7pt;width:232.8pt;height:71.8pt;z-index:251823104;mso-position-horizontal-relative:text;mso-position-vertical-relative:text" coordsize="11748,4104" o:regroupid="20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</w:p>
        </w:tc>
      </w:tr>
      <w:tr w:rsidR="0030504E" w:rsidTr="00852740">
        <w:trPr>
          <w:cantSplit/>
          <w:trHeight w:hRule="exact" w:val="360"/>
        </w:trPr>
        <w:tc>
          <w:tcPr>
            <w:tcW w:w="4680" w:type="dxa"/>
            <w:vAlign w:val="center"/>
          </w:tcPr>
          <w:p w:rsidR="0030504E" w:rsidRDefault="00A27AC9" w:rsidP="00257706">
            <w:pPr>
              <w:pStyle w:val="NomedoConvidado"/>
              <w:rPr>
                <w:snapToGrid w:val="0"/>
              </w:rPr>
            </w:pPr>
            <w:r w:rsidRPr="00A27AC9">
              <w:rPr>
                <w:noProof/>
                <w:lang w:eastAsia="ja-JP"/>
              </w:rPr>
              <w:pict>
                <v:rect id="_x0000_s22437" style="position:absolute;left:0;text-align:left;margin-left:.45pt;margin-top:15.1pt;width:232.8pt;height:125.3pt;z-index:251836416;mso-position-horizontal-relative:margin;mso-position-vertical-relative:margin" o:regroupid="22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0504E" w:rsidRPr="00090E0B" w:rsidRDefault="00A27AC9">
            <w:r w:rsidRPr="00A27AC9">
              <w:pict>
                <v:rect id="_x0000_s23112" style="position:absolute;margin-left:-.2pt;margin-top:15.15pt;width:232.8pt;height:125.3pt;z-index:251829248;mso-position-horizontal-relative:margin;mso-position-vertical-relative:margin" o:regroupid="21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</w:tr>
      <w:tr w:rsidR="0030504E" w:rsidTr="00852740">
        <w:trPr>
          <w:cantSplit/>
          <w:trHeight w:hRule="exact" w:val="2520"/>
        </w:trPr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pict>
                <v:group id="_x0000_s22441" style="position:absolute;left:0;text-align:left;margin-left:185.3pt;margin-top:61.5pt;width:46.45pt;height:59.25pt;z-index:251840512;mso-position-horizontal-relative:text;mso-position-vertical-relative:text" coordorigin="10,10" coordsize="2506,3196" o:regroupid="22">
                  <v:rect id="_x0000_s22442" style="position:absolute;left:10;top:270;width:2506;height:2936" filled="f" fillcolor="white [3212]" stroked="f" strokecolor="gray [1629]" strokeweight=".25pt"/>
                  <v:shape id="_x0000_s2244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44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445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446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447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44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44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450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451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452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453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454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455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456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45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458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459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46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461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46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463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46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465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46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46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46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46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47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47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47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473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474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475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47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47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47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479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480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481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482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483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484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48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group id="_x0000_s23116" style="position:absolute;left:0;text-align:left;margin-left:436.65pt;margin-top:61.55pt;width:46.45pt;height:59.25pt;z-index:251833344;mso-position-horizontal-relative:text;mso-position-vertical-relative:text" coordorigin="10,10" coordsize="2506,3196" o:regroupid="21">
                  <v:rect id="_x0000_s23117" style="position:absolute;left:10;top:270;width:2506;height:2936" filled="f" fillcolor="white [3212]" stroked="f" strokecolor="gray [1629]" strokeweight=".25pt"/>
                  <v:shape id="_x0000_s2311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311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3120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3121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3122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312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312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3125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3126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3127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3128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3129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3130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3131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313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3133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3134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313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3136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313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3138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313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3140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314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314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314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314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314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314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314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3148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3149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3150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315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315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315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3154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3155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3156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3157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3158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3159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316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group id="_x0000_s22576" style="position:absolute;left:0;text-align:left;margin-left:184.9pt;margin-top:205.7pt;width:46.45pt;height:59.25pt;z-index:251847680;mso-position-horizontal-relative:text;mso-position-vertical-relative:text" coordorigin="10,10" coordsize="2506,3196" o:regroupid="23">
                  <v:rect id="_x0000_s22577" style="position:absolute;left:10;top:270;width:2506;height:2936" filled="f" fillcolor="white [3212]" stroked="f" strokecolor="gray [1629]" strokeweight=".25pt"/>
                  <v:shape id="_x0000_s2257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57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580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581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582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58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58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585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586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587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588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589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590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591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59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593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594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59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596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59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598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59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600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60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60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60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60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60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60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60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608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609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610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61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61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61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614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615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616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617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618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619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62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group id="_x0000_s22981" style="position:absolute;left:0;text-align:left;margin-left:436.95pt;margin-top:205.75pt;width:46.45pt;height:59.25pt;z-index:251854848;mso-position-horizontal-relative:text;mso-position-vertical-relative:text" coordorigin="10,10" coordsize="2506,3196" o:regroupid="24">
                  <v:rect id="_x0000_s22982" style="position:absolute;left:10;top:270;width:2506;height:2936" filled="f" fillcolor="white [3212]" stroked="f" strokecolor="gray [1629]" strokeweight=".25pt"/>
                  <v:shape id="_x0000_s2298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98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985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986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987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98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98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990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991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992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993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994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995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996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99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998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999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300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3001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300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3003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300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3005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300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300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300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300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301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301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301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3013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3014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3015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301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301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301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3019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3020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3021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3022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3023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3024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302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rPr>
                <w:noProof/>
                <w:lang w:eastAsia="ja-JP"/>
              </w:rPr>
              <w:pict>
                <v:group id="_x0000_s22711" style="position:absolute;left:0;text-align:left;margin-left:185pt;margin-top:349.6pt;width:46.45pt;height:59.25pt;z-index:251869184;mso-position-horizontal-relative:text;mso-position-vertical-relative:text" coordorigin="10,10" coordsize="2506,3196" o:regroupid="26">
                  <v:rect id="_x0000_s22712" style="position:absolute;left:10;top:270;width:2506;height:2936" filled="f" fillcolor="white [3212]" stroked="f" strokecolor="gray [1629]" strokeweight=".25pt"/>
                  <v:shape id="_x0000_s22713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714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715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716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717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718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719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720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721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722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723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724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725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726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727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728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729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730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731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732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733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734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735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736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737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738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739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740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741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742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743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744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745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746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747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748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749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750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751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752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753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754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755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rPr>
                <w:noProof/>
                <w:lang w:eastAsia="ja-JP"/>
              </w:rPr>
              <w:pict>
                <v:group id="_x0000_s22846" style="position:absolute;left:0;text-align:left;margin-left:436.95pt;margin-top:349.65pt;width:46.45pt;height:59.25pt;z-index:251862016;mso-position-horizontal-relative:text;mso-position-vertical-relative:text" coordorigin="10,10" coordsize="2506,3196" o:regroupid="25">
                  <v:rect id="_x0000_s22847" style="position:absolute;left:10;top:270;width:2506;height:2936" filled="f" fillcolor="white [3212]" stroked="f" strokecolor="gray [1629]" strokeweight=".25pt"/>
                  <v:shape id="_x0000_s22848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fillcolor="white [3212]" stroked="f" strokecolor="gray [1629]" strokeweight=".25pt">
                    <v:path arrowok="t"/>
                  </v:shape>
                  <v:shape id="_x0000_s22849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fillcolor="#d9c19b [1945]" stroked="f" strokecolor="#c19859 [3209]" strokeweight="1pt">
                    <v:fill color2="#c19859 [3209]"/>
                    <v:shadow type="perspective" color="#664c26 [1609]" offset="1pt" offset2="-3pt"/>
                    <v:path arrowok="t"/>
                  </v:shape>
                  <v:shape id="_x0000_s22850" style="position:absolute;left:1105;top:15;width:926;height:2681" coordsize="926,2681" path="m,l,70,866,2676r,l896,2681r30,l50,50,,,,xe" fillcolor="#997339 [2409]" stroked="f" strokecolor="#f2eadd [665]" strokeweight=".25pt">
                    <v:path arrowok="t"/>
                  </v:shape>
                  <v:shape id="_x0000_s22851" style="position:absolute;left:725;top:2431;width:941;height:610" coordsize="941,610" path="m561,610l661,395r280,70l821,145,305,,,435,561,610r,xe" fillcolor="#d9c19b [1945]" strokecolor="#f2eadd [665]" strokeweight=".25pt">
                    <v:path arrowok="t"/>
                  </v:shape>
                  <v:shape id="_x0000_s22852" style="position:absolute;left:1286;top:2576;width:450;height:465" coordsize="450,465" path="m260,l160,110,,465,75,450,240,70,380,320r70,-30l260,r,xe" fillcolor="#997339 [2409]" strokecolor="#f2eadd [665]" strokeweight=".25pt">
                    <v:path arrowok="t"/>
                  </v:shape>
                  <v:shape id="_x0000_s22853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fillcolor="#e6d5bc [1305]" strokecolor="#f2eadd [665]" strokeweight=".25pt">
                    <v:path arrowok="t"/>
                  </v:shape>
                  <v:shape id="_x0000_s22854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fillcolor="#d9c19b [1945]" strokecolor="#f2eadd [665]" strokeweight=".25pt">
                    <v:path arrowok="t"/>
                  </v:shape>
                  <v:shape id="_x0000_s22855" style="position:absolute;left:1195;top:1651;width:846;height:360" coordsize="846,360" path="m101,r,l55,110,,215,766,360r,l791,295r20,-60l831,170r15,-70l846,100,101,r,xe" fillcolor="#d9c19b [1945]" strokecolor="#f2eadd [665]" strokeweight=".25pt">
                    <v:path arrowok="t"/>
                  </v:shape>
                  <v:shape id="_x0000_s22856" style="position:absolute;left:1961;top:1751;width:130;height:345" coordsize="130,345" path="m,260r,l70,345r,l95,275r15,-75l120,125,130,45,80,r,l65,70,45,135,25,195,,260r,xe" fillcolor="#997339 [2409]" strokecolor="#f2eadd [665]" strokeweight=".25pt">
                    <v:path arrowok="t"/>
                  </v:shape>
                  <v:shape id="_x0000_s22857" style="position:absolute;left:1646;top:2251;width:245;height:295" coordsize="245,295" path="m245,90l175,r,l135,55,95,105,50,155,,205r30,90l30,295,95,250r55,-50l200,145,245,90r,xe" fillcolor="#997339 [2409]" strokecolor="#f2eadd [665]" strokeweight=".25pt">
                    <v:path arrowok="t"/>
                  </v:shape>
                  <v:shape id="_x0000_s22858" style="position:absolute;left:890;top:2066;width:931;height:390" coordsize="931,390" path="m931,185r,l170,r,l90,90,,180,756,390r,l806,340r45,-50l891,240r40,-55l931,185xe" fillcolor="#d9c19b [1945]" strokecolor="#f2eadd [665]" strokeweight=".25pt">
                    <v:path arrowok="t"/>
                  </v:shape>
                  <v:shape id="_x0000_s22859" style="position:absolute;left:510;top:2391;width:951;height:365" coordsize="951,365" path="m951,220r,-5l200,r,l105,65,,125,700,365r,l831,295,951,220r,xe" fillcolor="#d9c19b [1945]" strokecolor="#f2eadd [665]" strokeweight=".25pt">
                    <v:path arrowok="t"/>
                  </v:shape>
                  <v:shape id="_x0000_s22860" style="position:absolute;left:1210;top:2611;width:266;height:175" coordsize="266,175" path="m,145r5,30l5,175,141,120,266,60,251,r,l131,75,,145r,xe" fillcolor="#997339 [2409]" strokecolor="#f2eadd [665]" strokeweight=".25pt">
                    <v:path arrowok="t"/>
                  </v:shape>
                  <v:shape id="_x0000_s22861" style="position:absolute;left:710;top:1205;width:300;height:541" coordsize="300,541" path="m140,90l300,35r,l285,15r,-10l290,,115,75,,531r20,10l140,90r,xe" fillcolor="#e59ca4 [1301]" stroked="f" strokecolor="#7f7f7f [1612]" strokeweight=".25pt">
                    <v:path arrowok="t"/>
                  </v:shape>
                  <v:shape id="_x0000_s22862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fillcolor="#fbcb9a [1300]" stroked="f" strokecolor="#7f7f7f [1612]" strokeweight=".25pt">
                    <v:path arrowok="t"/>
                  </v:shape>
                  <v:shape id="_x0000_s22863" style="position:absolute;left:615;top:1410;width:245;height:391" coordsize="245,391" path="m245,40r,l185,15,120,5,60,,,5,,366r140,25l245,40r,xe" filled="f" fillcolor="white [3212]" strokecolor="#7f7f7f [1612]" strokeweight=".25pt">
                    <v:path arrowok="t"/>
                  </v:shape>
                  <v:shape id="_x0000_s22864" style="position:absolute;left:635;top:1540;width:170;height:231" coordsize="170,231" path="m170,l,,,216r,l25,211r25,l75,221r25,10l170,r,xe" fillcolor="#89c2e5 [1302]" stroked="f" strokecolor="#7f7f7f [1612]" strokeweight=".25pt">
                    <v:path arrowok="t"/>
                  </v:shape>
                  <v:shape id="_x0000_s22865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fillcolor="#f2eadd [665]" strokecolor="#a5a5a5 [2092]" strokeweight=".25pt">
                    <v:path arrowok="t"/>
                  </v:shape>
                  <v:shape id="_x0000_s22866" style="position:absolute;left:245;top:3046;width:180;height:100" coordsize="180,100" path="m50,20l,,25,40,,55r40,5l20,100,180,30,50,20r,xe" fillcolor="#f2eadd [665]" strokecolor="#a5a5a5 [2092]" strokeweight=".25pt">
                    <v:path arrowok="t"/>
                  </v:shape>
                  <v:shape id="_x0000_s22867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fillcolor="#f2eadd [665]" strokecolor="#a5a5a5 [2092]" strokeweight=".25pt">
                    <v:path arrowok="t"/>
                  </v:shape>
                  <v:shape id="_x0000_s22868" style="position:absolute;left:520;top:2851;width:155;height:180" coordsize="155,180" path="m,110r40,l40,170,85,135r,45l155,,,110r,xe" fillcolor="#f2eadd [665]" strokecolor="#a5a5a5 [2092]" strokeweight=".25pt">
                    <v:path arrowok="t"/>
                  </v:shape>
                  <v:shape id="_x0000_s22869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fillcolor="#f2eadd [665]" strokecolor="#a5a5a5 [2092]" strokeweight=".25pt">
                    <v:path arrowok="t"/>
                  </v:shape>
                  <v:shape id="_x0000_s22870" style="position:absolute;left:560;top:1590;width:140;height:126" coordsize="140,126" path="m120,116l70,91,140,61,55,51,110,r,l80,5,55,15,35,26,20,41,10,61,5,81,,101r5,25l120,116r,xe" fillcolor="#f2eadd [665]" strokecolor="#a5a5a5 [2092]" strokeweight=".25pt">
                    <v:path arrowok="t"/>
                  </v:shape>
                  <v:shape id="_x0000_s22871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fillcolor="#f2eadd [665]" strokecolor="#a5a5a5 [2092]" strokeweight=".25pt">
                    <v:path arrowok="t"/>
                  </v:shape>
                  <v:shape id="_x0000_s22872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fillcolor="#eaeaea [351]" strokecolor="#a5a5a5 [2092]" strokeweight=".25pt">
                    <v:path arrowok="t"/>
                  </v:shape>
                  <v:shape id="_x0000_s22873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fillcolor="#d86b77 [1941]" stroked="f" strokecolor="#c00000" strokeweight=".25pt">
                    <v:path arrowok="t"/>
                  </v:shape>
                  <v:shape id="_x0000_s22874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fillcolor="#eaeaea [351]" strokecolor="#a5a5a5 [2092]" strokeweight=".25pt">
                    <v:path arrowok="t"/>
                  </v:shape>
                  <v:shape id="_x0000_s22875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fillcolor="#f2eadd [665]" strokecolor="#a5a5a5 [2092]" strokeweight=".25pt">
                    <v:path arrowok="t"/>
                  </v:shape>
                  <v:shape id="_x0000_s22876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fillcolor="#eaeaea [351]" strokecolor="#a5a5a5 [2092]" strokeweight=".25pt">
                    <v:path arrowok="t"/>
                  </v:shape>
                  <v:shape id="_x0000_s22877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fillcolor="#e6d5bc [1305]" strokecolor="#7f7f7f [1612]" strokeweight=".25pt">
                    <v:path arrowok="t"/>
                  </v:shape>
                  <v:shape id="_x0000_s22878" style="position:absolute;left:1165;top:1205;width:511;height:135" coordsize="511,135" path="m5,90r,l5,95r506,40l511,135r,l496,85,486,40r,l,,,,5,90r,xe" fillcolor="#eaeaea [351]" strokecolor="#7f7f7f [1612]" strokeweight=".25pt">
                    <v:path arrowok="t"/>
                  </v:shape>
                  <v:shape id="_x0000_s22879" style="position:absolute;left:1240;top:1305;width:51;height:45" coordsize="51,45" path="m31,45r,l41,40r5,-5l51,20,51,5,,,,,,20,10,35r10,5l31,45r,xe" fillcolor="#14415c [2406]" strokecolor="#7f7f7f [1612]" strokeweight=".25pt">
                    <v:path arrowok="t"/>
                  </v:shape>
                  <v:shape id="_x0000_s22880" style="position:absolute;left:1496;top:1325;width:50;height:45" coordsize="50,45" path="m,l,,5,20r5,15l20,45r10,l30,45,40,40r5,-5l50,20,45,5,,,,xe" fillcolor="#14415c [2406]" strokecolor="#7f7f7f [1612]" strokeweight=".25pt">
                    <v:path arrowok="t"/>
                  </v:shape>
                  <v:shape id="_x0000_s22881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fillcolor="#d86b77 [1941]" stroked="f" strokecolor="#c00000" strokeweight=".25pt">
                    <v:path arrowok="t"/>
                  </v:shape>
                  <v:shape id="_x0000_s22882" style="position:absolute;left:1491;top:2191;width:145;height:120" coordsize="145,120" path="m90,30l,40,60,55,10,85,75,80,40,120r,l75,100,105,80,130,55,145,30r,l125,20,105,10,75,5,45,,90,30r,xe" fillcolor="#f2eadd [665]" strokecolor="#a5a5a5 [2092]" strokeweight=".25pt">
                    <v:path arrowok="t"/>
                  </v:shape>
                  <v:shape id="_x0000_s22883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fillcolor="#f2eadd [665]" strokecolor="#a5a5a5 [2092]" strokeweight=".25pt">
                    <v:path arrowok="t"/>
                  </v:shape>
                  <v:shape id="_x0000_s22884" style="position:absolute;left:825;top:2266;width:40;height:30" coordsize="40,30" path="m,l,30,40,15,,,,xe" fillcolor="#d86b77" strokecolor="#7f7f7f [1612]" strokeweight=".25pt">
                    <v:path arrowok="t"/>
                  </v:shape>
                  <v:shape id="_x0000_s22885" style="position:absolute;left:935;top:2021;width:25;height:40" coordsize="25,40" path="m,l,40,25,25,,,,xe" fillcolor="#d86b77" strokecolor="#7f7f7f [1612]" strokeweight=".25pt">
                    <v:path arrowok="t"/>
                  </v:shape>
                  <v:shape id="_x0000_s22886" style="position:absolute;left:1361;top:2146;width:40;height:35" coordsize="40,35" path="m,10l25,35,40,,,10r,xe" fillcolor="#d86b77" strokecolor="#7f7f7f [1612]" strokeweight=".25pt">
                    <v:path arrowok="t"/>
                  </v:shape>
                  <v:shape id="_x0000_s22887" style="position:absolute;left:615;top:1410;width:105;height:95" coordsize="105,95" path="m105,5r,-5l105,,50,,,5,15,95r,l45,90,70,70r,l80,55,90,40,100,25,105,5r,xe" fillcolor="#fbcb9a [1300]" stroked="f" strokecolor="yellow" strokeweight=".25pt">
                    <v:path arrowok="t"/>
                  </v:shape>
                  <v:shape id="_x0000_s22888" style="position:absolute;left:760;top:1425;width:55;height:115" coordsize="55,115" path="m55,5r,l30,,,115r25,l55,5r,xe" fillcolor="#e59ca4 [1301]" stroked="f" strokecolor="#7f7f7f [1612]" strokeweight=".25pt">
                    <v:path arrowok="t"/>
                  </v:shape>
                  <v:shape id="_x0000_s22889" style="position:absolute;left:710;top:1540;width:75;height:206" coordsize="75,206" path="m50,l,196r20,10l75,,50,r,xe" fillcolor="#761e28 [2405]" stroked="f" strokecolor="#7f7f7f [1612]" strokeweight=".25pt">
                    <v:path arrowok="t"/>
                  </v:shape>
                  <v:shape id="_x0000_s22890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fillcolor="#8dc182 [1943]" strokecolor="#8dc182 [1943]" strokeweight=".25pt">
                    <v:fill color2="#d9ead5 [663]" angle="-45" focus="-50%" type="gradient"/>
                    <v:shadow type="perspective" color="#264221 [1607]" opacity=".5" offset="1pt" offset2="-3pt"/>
                    <v:path arrowok="t"/>
                  </v:shape>
                </v:group>
              </w:pict>
            </w:r>
            <w:r w:rsidRPr="00A27AC9">
              <w:pict>
                <v:group id="_x0000_s22486" style="position:absolute;left:0;text-align:left;margin-left:2.7pt;margin-top:9.15pt;width:62.3pt;height:102.25pt;rotation:204630fd;z-index:251841536;mso-position-horizontal-relative:text;mso-position-vertical-relative:text" coordorigin="10,10" coordsize="2315,3035" o:regroupid="22">
                  <v:shape id="_x0000_s22487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88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89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90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91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92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493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494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495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496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497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498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499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500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501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502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503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504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505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506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507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508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509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510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511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512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513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514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515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516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517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518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519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520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521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522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523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524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525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526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527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528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529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530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531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532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533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534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535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536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537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538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539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540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541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542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543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544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545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546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547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548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549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550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3393" type="#_x0000_t183" style="position:absolute;left:0;text-align:left;margin-left:76.95pt;margin-top:1.6pt;width:21.6pt;height:21.65pt;rotation:2333234fd;z-index:251878400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2551" style="position:absolute;left:0;text-align:left;margin-left:36.2pt;margin-top:100.3pt;width:24.3pt;height:19.95pt;z-index:251842560;mso-position-horizontal-relative:text;mso-position-vertical-relative:text" coordorigin="10,10" coordsize="3114,2557" o:regroupid="22">
                  <v:shape id="_x0000_s2255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255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255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255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255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55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255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255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256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256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256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256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256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256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256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256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256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256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257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shape id="_x0000_s22438" style="position:absolute;left:0;text-align:left;margin-left:.45pt;margin-top:50.6pt;width:232.8pt;height:71.8pt;z-index:251837440;mso-position-horizontal-relative:text;mso-position-vertical-relative:text" coordsize="11748,4104" o:regroupid="22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</w:p>
        </w:tc>
        <w:tc>
          <w:tcPr>
            <w:tcW w:w="360" w:type="dxa"/>
            <w:vAlign w:val="center"/>
          </w:tcPr>
          <w:p w:rsidR="0030504E" w:rsidRDefault="0030504E" w:rsidP="00257706">
            <w:pPr>
              <w:pStyle w:val="NomedoConvidado"/>
              <w:rPr>
                <w:snapToGrid w:val="0"/>
              </w:rPr>
            </w:pPr>
          </w:p>
        </w:tc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pict>
                <v:shape id="_x0000_s23391" type="#_x0000_t183" style="position:absolute;left:0;text-align:left;margin-left:73.25pt;margin-top:1.6pt;width:21.6pt;height:21.65pt;rotation:2333234fd;z-index:251876352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3226" style="position:absolute;left:0;text-align:left;margin-left:35.55pt;margin-top:100.35pt;width:24.3pt;height:19.95pt;z-index:251835392;mso-position-horizontal-relative:text;mso-position-vertical-relative:text" coordorigin="10,10" coordsize="3114,2557" o:regroupid="21">
                  <v:shape id="_x0000_s2322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322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322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323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323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23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323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323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323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323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323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323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323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324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324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324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324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324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324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23161" style="position:absolute;left:0;text-align:left;margin-left:2.05pt;margin-top:9.45pt;width:62.3pt;height:102.25pt;rotation:204630fd;z-index:251834368;mso-position-horizontal-relative:text;mso-position-vertical-relative:text" coordorigin="10,10" coordsize="2315,3035" o:regroupid="21">
                  <v:shape id="_x0000_s23162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3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4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5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6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7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168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3169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3170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3171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3172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3173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3174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3175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3176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3177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3178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3179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3180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3181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3182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3183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3184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3185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3186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3187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3188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3189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3190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3191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3192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3193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3194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3195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3196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3197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3198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3199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3200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3201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3202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3203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3204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3205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3206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3207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3208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3209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3210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3211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3212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3213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3214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3215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3216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3217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3218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3219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3220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3221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3222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3223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3224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225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3113" style="position:absolute;left:0;text-align:left;margin-left:-.2pt;margin-top:50.65pt;width:232.8pt;height:71.8pt;z-index:251830272;mso-position-horizontal-relative:text;mso-position-vertical-relative:text" coordsize="11748,4104" o:regroupid="21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</w:p>
        </w:tc>
      </w:tr>
      <w:tr w:rsidR="0030504E" w:rsidTr="00852740">
        <w:trPr>
          <w:cantSplit/>
          <w:trHeight w:hRule="exact" w:val="360"/>
        </w:trPr>
        <w:tc>
          <w:tcPr>
            <w:tcW w:w="4680" w:type="dxa"/>
            <w:vAlign w:val="center"/>
          </w:tcPr>
          <w:p w:rsidR="0030504E" w:rsidRDefault="00A27AC9" w:rsidP="00257706">
            <w:pPr>
              <w:pStyle w:val="NomedoConvidado"/>
              <w:rPr>
                <w:snapToGrid w:val="0"/>
              </w:rPr>
            </w:pPr>
            <w:r w:rsidRPr="00A27AC9">
              <w:rPr>
                <w:noProof/>
                <w:lang w:eastAsia="ja-JP"/>
              </w:rPr>
              <w:pict>
                <v:rect id="_x0000_s22572" style="position:absolute;left:0;text-align:left;margin-left:.05pt;margin-top:15.3pt;width:232.8pt;height:125.3pt;z-index:251843584;mso-position-horizontal-relative:margin;mso-position-vertical-relative:margin" o:regroupid="23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0504E" w:rsidRDefault="00A27AC9">
            <w:pPr>
              <w:rPr>
                <w:snapToGrid w:val="0"/>
                <w:sz w:val="24"/>
              </w:rPr>
            </w:pPr>
            <w:r w:rsidRPr="00A27AC9">
              <w:rPr>
                <w:noProof/>
                <w:lang w:eastAsia="ja-JP"/>
              </w:rPr>
              <w:pict>
                <v:rect id="_x0000_s22977" style="position:absolute;margin-left:.1pt;margin-top:15.35pt;width:232.8pt;height:125.3pt;z-index:251850752;mso-position-horizontal-relative:margin;mso-position-vertical-relative:margin" o:regroupid="24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</w:tr>
      <w:tr w:rsidR="0030504E" w:rsidTr="00852740">
        <w:trPr>
          <w:cantSplit/>
          <w:trHeight w:hRule="exact" w:val="2520"/>
        </w:trPr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pict>
                <v:shape id="_x0000_s23394" type="#_x0000_t183" style="position:absolute;left:0;text-align:left;margin-left:76.95pt;margin-top:1.75pt;width:21.6pt;height:21.65pt;rotation:2333234fd;z-index:251879424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2686" style="position:absolute;left:0;text-align:left;margin-left:35.8pt;margin-top:100.5pt;width:24.3pt;height:19.95pt;z-index:251849728;mso-position-horizontal-relative:text;mso-position-vertical-relative:text" coordorigin="10,10" coordsize="3114,2557" o:regroupid="23">
                  <v:shape id="_x0000_s2268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268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268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269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269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69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269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269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269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269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269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269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269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270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270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270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270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270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270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22621" style="position:absolute;left:0;text-align:left;margin-left:2.3pt;margin-top:9.6pt;width:62.3pt;height:102.25pt;rotation:204630fd;z-index:251848704;mso-position-horizontal-relative:text;mso-position-vertical-relative:text" coordorigin="10,10" coordsize="2315,3035" o:regroupid="23">
                  <v:shape id="_x0000_s22622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3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4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5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6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7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628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629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630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631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632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633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634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635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636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637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638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639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640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641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642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643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644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645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646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647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648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649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650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651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652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653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654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655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656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657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658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659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660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661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662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663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664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665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666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667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668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669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670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671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672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673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674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675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676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677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678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679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680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681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682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683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684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685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2573" style="position:absolute;left:0;text-align:left;margin-left:.05pt;margin-top:50.8pt;width:232.8pt;height:71.8pt;z-index:251844608;mso-position-horizontal-relative:text;mso-position-vertical-relative:text" coordsize="11748,4104" o:regroupid="23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</w:tcPr>
          <w:p w:rsidR="0030504E" w:rsidRPr="00090E0B" w:rsidRDefault="00A27AC9">
            <w:r w:rsidRPr="00A27AC9">
              <w:pict>
                <v:shape id="_x0000_s23397" type="#_x0000_t183" style="position:absolute;margin-left:73.25pt;margin-top:1.75pt;width:21.6pt;height:21.65pt;rotation:2333234fd;z-index:251882496;mso-position-horizontal-relative:margin;mso-position-vertical-relative:margin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 anchory="margin"/>
                </v:shape>
              </w:pict>
            </w:r>
            <w:r w:rsidRPr="00A27AC9">
              <w:pict>
                <v:group id="_x0000_s23091" style="position:absolute;margin-left:35.85pt;margin-top:100.55pt;width:24.3pt;height:19.95pt;z-index:251856896;mso-position-horizontal-relative:text;mso-position-vertical-relative:text" coordorigin="10,10" coordsize="3114,2557" o:regroupid="24">
                  <v:shape id="_x0000_s2309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      <v:path arrowok="t"/>
                  </v:shape>
                  <v:shape id="_x0000_s2309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      <v:path arrowok="t"/>
                  </v:shape>
                  <v:shape id="_x0000_s2309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      <v:path arrowok="t"/>
                  </v:shape>
                  <v:shape id="_x0000_s2309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      <v:path arrowok="t"/>
                  </v:shape>
                  <v:shape id="_x0000_s2309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09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      <v:path arrowok="t"/>
                  </v:shape>
                  <v:shape id="_x0000_s2309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      <v:path arrowok="t"/>
                  </v:shape>
                  <v:shape id="_x0000_s2309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      <v:path arrowok="t"/>
                  </v:shape>
                  <v:shape id="_x0000_s2310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      <v:path arrowok="t"/>
                  </v:shape>
                  <v:shape id="_x0000_s2310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      <v:path arrowok="t"/>
                  </v:shape>
                  <v:shape id="_x0000_s2310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      <v:path arrowok="t"/>
                  </v:shape>
                  <v:shape id="_x0000_s2310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      <v:path arrowok="t"/>
                  </v:shape>
                  <v:shape id="_x0000_s2310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      <v:path arrowok="t"/>
                  </v:shape>
                  <v:shape id="_x0000_s2310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      <v:path arrowok="t"/>
                  </v:shape>
                  <v:shape id="_x0000_s2310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      <v:path arrowok="t"/>
                  </v:shape>
                  <v:shape id="_x0000_s2310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      <v:path arrowok="t"/>
                  </v:shape>
                  <v:shape id="_x0000_s2310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      <v:path arrowok="t"/>
                  </v:shape>
                  <v:shape id="_x0000_s2310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      <v:path arrowok="t"/>
                  </v:shape>
                  <v:shape id="_x0000_s2311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      <v:path arrowok="t"/>
                  </v:shape>
                </v:group>
              </w:pict>
            </w:r>
            <w:r w:rsidRPr="00A27AC9">
              <w:pict>
                <v:group id="_x0000_s23026" style="position:absolute;margin-left:2.35pt;margin-top:9.65pt;width:62.3pt;height:102.25pt;rotation:204630fd;z-index:251855872;mso-position-horizontal-relative:text;mso-position-vertical-relative:text" coordorigin="10,10" coordsize="2315,3035" o:regroupid="24">
                  <v:shape id="_x0000_s23027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28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29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30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31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32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3033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3034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3035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3036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3037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3038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3039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3040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3041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3042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3043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3044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3045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3046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3047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3048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3049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3050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3051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3052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3053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3054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3055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3056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3057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3058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3059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3060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3061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3062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3063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3064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3065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3066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3067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3068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3069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3070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3071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3072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3073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3074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3075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3076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3077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3078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3079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3080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3081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3082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3083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3084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3085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3086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3087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3088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3089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3090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  <w:r w:rsidRPr="00A27AC9">
              <w:pict>
                <v:shape id="_x0000_s22978" style="position:absolute;margin-left:.1pt;margin-top:50.85pt;width:232.8pt;height:71.8pt;z-index:251851776;mso-position-horizontal-relative:text;mso-position-vertical-relative:text" coordsize="11748,4104" o:regroupid="2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      <v:fill color2="#e6d5bc [1305]" focusposition="1" focussize="" focus="100%" type="gradient"/>
                  <v:shadow type="perspective" color="#664c26 [1609]" opacity=".5" offset="1pt" offset2="-3pt"/>
                  <v:path arrowok="t"/>
                </v:shape>
              </w:pict>
            </w:r>
          </w:p>
        </w:tc>
      </w:tr>
      <w:tr w:rsidR="0030504E" w:rsidTr="00852740">
        <w:trPr>
          <w:cantSplit/>
          <w:trHeight w:hRule="exact" w:val="360"/>
        </w:trPr>
        <w:tc>
          <w:tcPr>
            <w:tcW w:w="4680" w:type="dxa"/>
            <w:vAlign w:val="center"/>
          </w:tcPr>
          <w:p w:rsidR="0030504E" w:rsidRDefault="00A27AC9" w:rsidP="00257706">
            <w:pPr>
              <w:pStyle w:val="NomedoConvidado"/>
              <w:rPr>
                <w:snapToGrid w:val="0"/>
              </w:rPr>
            </w:pPr>
            <w:r w:rsidRPr="00A27AC9">
              <w:rPr>
                <w:noProof/>
                <w:lang w:eastAsia="ja-JP"/>
              </w:rPr>
              <w:pict>
                <v:rect id="_x0000_s22707" style="position:absolute;left:0;text-align:left;margin-left:.15pt;margin-top:15.2pt;width:232.8pt;height:125.3pt;z-index:251865088;mso-position-horizontal-relative:margin;mso-position-vertical-relative:margin" o:regroupid="26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  <w:vAlign w:val="center"/>
          </w:tcPr>
          <w:p w:rsidR="0030504E" w:rsidRDefault="00A27AC9">
            <w:pPr>
              <w:rPr>
                <w:snapToGrid w:val="0"/>
                <w:sz w:val="24"/>
              </w:rPr>
            </w:pPr>
            <w:r w:rsidRPr="00A27AC9">
              <w:rPr>
                <w:noProof/>
                <w:lang w:eastAsia="ja-JP"/>
              </w:rPr>
              <w:pict>
                <v:rect id="_x0000_s22842" style="position:absolute;margin-left:.1pt;margin-top:15.25pt;width:232.8pt;height:125.3pt;z-index:251857920;mso-position-horizontal-relative:margin;mso-position-vertical-relative:margin" o:regroupid="25" fillcolor="#c3e0f2 [662]" stroked="f" strokecolor="#4da4d8 [1942]" strokeweight="1pt">
                  <v:fill opacity="39322f" color2="#c3e0f2 [662]" rotate="t"/>
                  <v:shadow type="perspective" color="#0d2b3d [1606]" opacity=".5" offset="1pt" offset2="-3pt"/>
                  <w10:wrap anchorx="margin" anchory="margin"/>
                </v:rect>
              </w:pict>
            </w:r>
          </w:p>
        </w:tc>
      </w:tr>
      <w:tr w:rsidR="0030504E" w:rsidTr="009E69DC">
        <w:trPr>
          <w:cantSplit/>
          <w:trHeight w:hRule="exact" w:val="226"/>
        </w:trPr>
        <w:tc>
          <w:tcPr>
            <w:tcW w:w="4680" w:type="dxa"/>
          </w:tcPr>
          <w:p w:rsidR="0030504E" w:rsidRPr="00090E0B" w:rsidRDefault="00A27AC9" w:rsidP="00257706">
            <w:pPr>
              <w:pStyle w:val="NomedoConvidado"/>
            </w:pPr>
            <w:r w:rsidRPr="00A27AC9">
              <w:pict>
                <v:shape id="_x0000_s23395" type="#_x0000_t183" style="position:absolute;left:0;text-align:left;margin-left:76.95pt;margin-top:1.85pt;width:21.6pt;height:21.65pt;rotation:2333234fd;z-index:251880448;mso-position-horizontal-relative:margin;mso-position-vertical-relative:text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/>
                </v:shape>
              </w:pict>
            </w:r>
            <w:r w:rsidRPr="00A27AC9">
              <w:pict>
                <v:group id="_x0000_s22756" style="position:absolute;left:0;text-align:left;margin-left:2.4pt;margin-top:9.5pt;width:62.3pt;height:102.25pt;rotation:204630fd;z-index:251870208;mso-position-horizontal-relative:text;mso-position-vertical-relative:text" coordorigin="10,10" coordsize="2315,3035" o:regroupid="26">
                  <v:shape id="_x0000_s22757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58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59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60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61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62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763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764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765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766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767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768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769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770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771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772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773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774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775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776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777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778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779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780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781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782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783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784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785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786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787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788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789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790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791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792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793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794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795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796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797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798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799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800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801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802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803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804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805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806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807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808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809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810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811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812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813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814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815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816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817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818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819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820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</w:p>
        </w:tc>
        <w:tc>
          <w:tcPr>
            <w:tcW w:w="360" w:type="dxa"/>
            <w:vAlign w:val="center"/>
          </w:tcPr>
          <w:p w:rsidR="0030504E" w:rsidRDefault="0030504E">
            <w:pPr>
              <w:rPr>
                <w:snapToGrid w:val="0"/>
                <w:sz w:val="24"/>
              </w:rPr>
            </w:pPr>
          </w:p>
        </w:tc>
        <w:tc>
          <w:tcPr>
            <w:tcW w:w="4680" w:type="dxa"/>
          </w:tcPr>
          <w:p w:rsidR="0030504E" w:rsidRPr="00090E0B" w:rsidRDefault="00A27AC9">
            <w:r w:rsidRPr="00A27AC9">
              <w:pict>
                <v:shape id="_x0000_s23396" type="#_x0000_t183" style="position:absolute;margin-left:73.25pt;margin-top:1.85pt;width:21.6pt;height:21.65pt;rotation:2333234fd;z-index:251881472;mso-position-horizontal-relative:margin;mso-position-vertical-relative:text" fillcolor="white [3212]" stroked="f" strokecolor="#d9c19b [1945]" strokeweight="1pt">
                  <v:fill opacity="39322f" color2="#f2eadd [665]"/>
                  <v:shadow type="perspective" color="#664c26 [1609]" opacity=".5" offset="1pt" offset2="-3pt"/>
                  <w10:wrap anchorx="margin"/>
                </v:shape>
              </w:pict>
            </w:r>
            <w:r w:rsidRPr="00A27AC9">
              <w:pict>
                <v:group id="_x0000_s22891" style="position:absolute;margin-left:2.35pt;margin-top:9.55pt;width:62.3pt;height:102.25pt;rotation:204630fd;z-index:251863040;mso-position-horizontal-relative:text;mso-position-vertical-relative:text" coordorigin="10,10" coordsize="2315,3035" o:regroupid="25">
                  <v:shape id="_x0000_s22892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3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4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5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6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7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fillcolor="#b3d5ab [1303]" strokecolor="#d9ead5 [663]" strokeweight=".25pt">
                    <v:fill color2="#d9ead5 [663]"/>
                    <v:shadow type="perspective" color="#264221 [1607]" opacity=".5" offset="1pt" offset2="-3pt"/>
                    <v:path arrowok="t"/>
                  </v:shape>
                  <v:shape id="_x0000_s22898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fillcolor="#664c26 [1609]" strokecolor="#d9c19b [1945]" strokeweight=".25pt">
                    <v:path arrowok="t"/>
                  </v:shape>
                  <v:shape id="_x0000_s22899" style="position:absolute;left:1070;top:975;width:85;height:200" coordsize="85,200" path="m60,l,,,,,195r85,5l85,200,75,100,60,r,xe" fillcolor="#997339 [2409]" strokecolor="#d9c19b [1945]" strokeweight=".25pt">
                    <v:path arrowok="t"/>
                  </v:shape>
                  <v:shape id="_x0000_s22900" style="position:absolute;left:1030;top:1360;width:130;height:230" coordsize="130,230" path="m130,l25,r,l10,135r,l,195r120,35l120,230,130,115,130,r,xe" fillcolor="#997339 [2409]" strokecolor="#d9c19b [1945]" strokeweight=".25pt">
                    <v:path arrowok="t"/>
                  </v:shape>
                  <v:shape id="_x0000_s22901" style="position:absolute;left:905;top:1760;width:220;height:265" coordsize="220,265" path="m165,265r,l195,145,220,25,80,r,l45,125,,250r165,15l165,265xe" fillcolor="#997339 [2409]" strokecolor="#d9c19b [1945]" strokeweight=".25pt">
                    <v:path arrowok="t"/>
                  </v:shape>
                  <v:shape id="_x0000_s22902" style="position:absolute;left:675;top:2245;width:330;height:320" coordsize="330,320" path="m330,55l135,r,l80,125r,l35,230,,320,310,300r,l310,245r5,-60l330,55r,xe" fillcolor="#997339 [2409]" strokecolor="#d9c19b [1945]" strokeweight=".25pt">
                    <v:path arrowok="t"/>
                  </v:shape>
                  <v:shape id="_x0000_s22903" style="position:absolute;left:85;top:1290;width:110;height:230" coordsize="110,230" path="m75,l35,r,l15,50,5,95,,130r,35l5,190r10,20l35,225r20,5l55,230r20,l90,220r10,-20l110,175r,-35l100,100,90,55,75,r,xe" filled="f" fillcolor="#dfd7e7 [664]" stroked="f" strokecolor="#5a5a5a [2109]" strokeweight=".25pt">
                    <v:path arrowok="t"/>
                  </v:shape>
                  <v:shape id="_x0000_s22904" style="position:absolute;left:10;top:1200;width:260;height:130" coordsize="260,130" path="m260,130r,l250,95,235,70,220,50,200,30r,l185,15,165,10,145,5,125,r,l105,5,85,10,70,20,50,35r,l35,55,25,75,10,95,,120r260,10l260,130xe" filled="f" fillcolor="#dfd7e7 [664]" stroked="f" strokecolor="#5a5a5a [2109]" strokeweight=".25pt">
                    <v:path arrowok="t"/>
                  </v:shape>
                  <v:shape id="_x0000_s22905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filled="f" fillcolor="#dfd7e7 [664]" stroked="f" strokecolor="#5a5a5a [2109]" strokeweight=".25pt">
                    <v:path arrowok="t"/>
                  </v:shape>
                  <v:shape id="_x0000_s22906" style="position:absolute;left:1995;top:1295;width:330;height:220" coordsize="330,220" path="m,85r,l5,110r10,20l30,155r15,15l45,170r25,25l100,210r30,10l160,220r,l195,220r30,-10l255,195r25,-25l280,170r20,-25l315,120,325,90r5,-35l330,55,325,35r-55,90l205,,135,140,60,5,,85r,xe" filled="f" fillcolor="#dfd7e7 [664]" stroked="f" strokecolor="#5a5a5a [2109]" strokeweight=".25pt">
                    <v:path arrowok="t"/>
                  </v:shape>
                  <v:shape id="_x0000_s22907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filled="f" fillcolor="#dfd7e7 [664]" stroked="f" strokecolor="#5a5a5a [2109]" strokeweight=".25pt">
                    <v:path arrowok="t"/>
                  </v:shape>
                  <v:shape id="_x0000_s22908" style="position:absolute;left:110;top:360;width:290;height:80" coordsize="290,80" path="m,30r,l5,55,15,80,280,70r,l285,50r5,-20l290,30,285,,5,r,l,30r,xe" filled="f" fillcolor="#dfd7e7 [664]" stroked="f" strokecolor="#5a5a5a [2109]" strokeweight=".25pt">
                    <v:path arrowok="t"/>
                  </v:shape>
                  <v:shape id="_x0000_s22909" style="position:absolute;left:375;top:1620;width:300;height:300" coordsize="300,300" path="m155,230r105,65l235,195r65,-85l200,110,150,,105,115,,110r70,90l40,300,155,230r,xe" filled="f" fillcolor="#dfd7e7 [664]" stroked="f" strokecolor="#5a5a5a [2109]" strokeweight=".25pt">
                    <v:path arrowok="t"/>
                  </v:shape>
                  <v:shape id="_x0000_s22910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filled="f" fillcolor="#dfd7e7 [664]" stroked="f" strokecolor="#5a5a5a [2109]" strokeweight=".25pt">
                    <v:path arrowok="t"/>
                  </v:shape>
                  <v:shape id="_x0000_s22911" style="position:absolute;left:2035;top:460;width:205;height:195" coordsize="205,195" path="m100,r,l85,,70,5,60,15,50,25r,l40,50,35,80r,l30,145r,l15,170r-5,10l,185r,l50,190r50,5l155,190r50,-5l205,185,190,170,175,145r,l165,80r,l160,45,145,25r,l140,10,130,5,115,,100,r,xe" filled="f" fillcolor="#dfd7e7 [664]" stroked="f" strokecolor="#5a5a5a [2109]" strokeweight=".25pt">
                    <v:path arrowok="t"/>
                  </v:shape>
                  <v:shape id="_x0000_s22912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fillcolor="#8dc182 [1943]" stroked="f" strokecolor="#8dc182 [1943]" strokeweight=".25pt">
                    <v:path arrowok="t"/>
                  </v:shape>
                  <v:shape id="_x0000_s22913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fillcolor="#8dc182 [1943]" stroked="f" strokecolor="#8dc182 [1943]" strokeweight=".25pt">
                    <v:path arrowok="t"/>
                  </v:shape>
                  <v:shape id="_x0000_s22914" style="position:absolute;left:900;top:230;width:45;height:45" coordsize="45,45" path="m,20l20,45,45,35,35,,,20r,xe" fillcolor="#fbcb9a [1300]" stroked="f" strokecolor="#5a5a5a [2109]" strokeweight=".25pt">
                    <v:path arrowok="t"/>
                  </v:shape>
                  <v:shape id="_x0000_s22915" style="position:absolute;left:920;top:265;width:45;height:80" coordsize="45,80" path="m45,80l25,,,10,45,80r,xe" fillcolor="#b3d5ab [1303]" stroked="f" strokecolor="#5a5a5a [2109]" strokeweight=".25pt">
                    <v:path arrowok="t"/>
                  </v:shape>
                  <v:shape id="_x0000_s22916" style="position:absolute;left:725;top:455;width:75;height:55" coordsize="75,55" path="m75,55l15,,,20,75,55r,xe" fillcolor="#b3d5ab [1303]" stroked="f" strokecolor="#5a5a5a [2109]" strokeweight=".25pt">
                    <v:path arrowok="t"/>
                  </v:shape>
                  <v:shape id="_x0000_s22917" style="position:absolute;left:695;top:430;width:45;height:45" coordsize="45,45" path="m45,25l20,,,35,30,45,45,25r,xe" fillcolor="#fbcb9a [1300]" stroked="f" strokecolor="#5a5a5a [2109]" strokeweight=".25pt">
                    <v:path arrowok="t"/>
                  </v:shape>
                  <v:shape id="_x0000_s22918" style="position:absolute;left:1160;top:205;width:40;height:40" coordsize="40,40" path="m25,40l40,10,5,,,35r25,5l25,40xe" fillcolor="#fbcb9a [1300]" stroked="f" strokecolor="#5a5a5a [2109]" strokeweight=".25pt">
                    <v:path arrowok="t"/>
                  </v:shape>
                  <v:shape id="_x0000_s22919" style="position:absolute;left:1160;top:240;width:25;height:80" coordsize="25,80" path="m,l,80,25,5,,,,xe" fillcolor="#b3d5ab [1303]" stroked="f" strokecolor="#5a5a5a [2109]" strokeweight=".25pt">
                    <v:path arrowok="t"/>
                  </v:shape>
                  <v:shape id="_x0000_s22920" style="position:absolute;left:1015;top:205;width:40;height:35" coordsize="40,35" path="m10,35r25,l40,,,,10,35r,xe" fillcolor="#fbcb9a [1300]" stroked="f" strokecolor="#5a5a5a [2109]" strokeweight=".25pt">
                    <v:path arrowok="t"/>
                  </v:shape>
                  <v:shape id="_x0000_s22921" style="position:absolute;left:1025;top:240;width:25;height:80" coordsize="25,80" path="m25,l,,20,80,25,r,xe" fillcolor="#b3d5ab [1303]" stroked="f" strokecolor="#5a5a5a [2109]" strokeweight=".25pt">
                    <v:path arrowok="t"/>
                  </v:shape>
                  <v:shape id="_x0000_s22922" style="position:absolute;left:1300;top:1230;width:80;height:35" coordsize="80,35" path="m80,25l70,,,35,80,25r,xe" fillcolor="#b3d5ab [1303]" stroked="f" strokecolor="#5a5a5a [2109]" strokeweight=".25pt">
                    <v:path arrowok="t"/>
                  </v:shape>
                  <v:shape id="_x0000_s22923" style="position:absolute;left:1370;top:1215;width:45;height:40" coordsize="45,40" path="m,15l10,40,45,35,30,,,15r,xe" fillcolor="#fbcb9a [1300]" stroked="f" strokecolor="#5a5a5a [2109]" strokeweight=".25pt">
                    <v:path arrowok="t"/>
                  </v:shape>
                  <v:shape id="_x0000_s22924" style="position:absolute;left:1215;top:1075;width:65;height:70" coordsize="65,70" path="m65,20l45,,,70,65,20r,xe" fillcolor="#b3d5ab [1303]" stroked="f" strokecolor="#5a5a5a [2109]" strokeweight=".25pt">
                    <v:path arrowok="t"/>
                  </v:shape>
                  <v:shape id="_x0000_s22925" style="position:absolute;left:1260;top:1050;width:50;height:45" coordsize="50,45" path="m,25l20,45,50,20,20,,,25r,xe" fillcolor="#fbcb9a [1300]" stroked="f" strokecolor="#5a5a5a [2109]" strokeweight=".25pt">
                    <v:path arrowok="t"/>
                  </v:shape>
                  <v:shape id="_x0000_s22926" style="position:absolute;left:1425;top:1370;width:40;height:40" coordsize="40,40" path="m35,l,10,5,35r35,5l35,r,xe" fillcolor="#fbcb9a [1300]" stroked="f" strokecolor="#5a5a5a [2109]" strokeweight=".25pt">
                    <v:path arrowok="t"/>
                  </v:shape>
                  <v:shape id="_x0000_s22927" style="position:absolute;left:1345;top:1380;width:85;height:25" coordsize="85,25" path="m,15l85,25,80,,,15r,xe" fillcolor="#b3d5ab [1303]" stroked="f" strokecolor="#5a5a5a [2109]" strokeweight=".25pt">
                    <v:path arrowok="t"/>
                  </v:shape>
                  <v:shape id="_x0000_s22928" style="position:absolute;left:1430;top:1550;width:40;height:40" coordsize="40,40" path="m,25l30,40,40,5,10,,,25r,xe" fillcolor="#fbcb9a [1300]" stroked="f" strokecolor="#5a5a5a [2109]" strokeweight=".25pt">
                    <v:path arrowok="t"/>
                  </v:shape>
                  <v:shape id="_x0000_s22929" style="position:absolute;left:1360;top:1535;width:80;height:40" coordsize="80,40" path="m70,40l80,15,,,70,40r,xe" fillcolor="#b3d5ab [1303]" stroked="f" strokecolor="#5a5a5a [2109]" strokeweight=".25pt">
                    <v:path arrowok="t"/>
                  </v:shape>
                  <v:shape id="_x0000_s22930" style="position:absolute;left:1310;top:1700;width:80;height:40" coordsize="80,40" path="m70,40l80,15,,,70,40r,xe" fillcolor="#b3d5ab [1303]" stroked="f" strokecolor="#5a5a5a [2109]" strokeweight=".25pt">
                    <v:path arrowok="t"/>
                  </v:shape>
                  <v:shape id="_x0000_s22931" style="position:absolute;left:1380;top:1715;width:45;height:40" coordsize="45,40" path="m10,l,25,35,40,45,5,10,r,xe" fillcolor="#fbcb9a [1300]" stroked="f" strokecolor="#5a5a5a [2109]" strokeweight=".25pt">
                    <v:path arrowok="t"/>
                  </v:shape>
                  <v:shape id="_x0000_s22932" style="position:absolute;left:1220;top:1815;width:45;height:80" coordsize="45,80" path="m25,80l45,70,,,25,80r,xe" fillcolor="#b3d5ab [1303]" stroked="f" strokecolor="#5a5a5a [2109]" strokeweight=".25pt">
                    <v:path arrowok="t"/>
                  </v:shape>
                  <v:shape id="_x0000_s22933" style="position:absolute;left:1245;top:1885;width:40;height:45" coordsize="40,45" path="m20,l,10,10,45,40,25,20,r,xe" fillcolor="#fbcb9a [1300]" stroked="f" strokecolor="#5a5a5a [2109]" strokeweight=".25pt">
                    <v:path arrowok="t"/>
                  </v:shape>
                  <v:shape id="_x0000_s22934" style="position:absolute;left:855;top:925;width:55;height:70" coordsize="55,70" path="m,60l20,70,55,,,60r,xe" fillcolor="#b3d5ab [1303]" stroked="f" strokecolor="#5a5a5a [2109]" strokeweight=".25pt">
                    <v:path arrowok="t"/>
                  </v:shape>
                  <v:shape id="_x0000_s22935" style="position:absolute;left:830;top:985;width:45;height:45" coordsize="45,45" path="m45,10l25,,,25,30,45,45,10r,xe" fillcolor="#fbcb9a [1300]" stroked="f" strokecolor="#5a5a5a [2109]" strokeweight=".25pt">
                    <v:path arrowok="t"/>
                  </v:shape>
                  <v:shape id="_x0000_s22936" style="position:absolute;left:955;top:1045;width:40;height:45" coordsize="40,45" path="m40,10l20,,,35,35,45,40,10r,xe" fillcolor="#fbcb9a [1300]" stroked="f" strokecolor="#5a5a5a [2109]" strokeweight=".25pt">
                    <v:path arrowok="t"/>
                  </v:shape>
                  <v:shape id="_x0000_s22937" style="position:absolute;left:975;top:975;width:35;height:80" coordsize="35,80" path="m,70l20,80,35,,,70r,xe" fillcolor="#b3d5ab [1303]" stroked="f" strokecolor="#5a5a5a [2109]" strokeweight=".25pt">
                    <v:path arrowok="t"/>
                  </v:shape>
                  <v:shape id="_x0000_s22938" style="position:absolute;left:755;top:1990;width:55;height:75" coordsize="55,75" path="m20,l,15,55,75,20,r,xe" fillcolor="#b3d5ab [1303]" stroked="f" strokecolor="#5a5a5a [2109]" strokeweight=".25pt">
                    <v:path arrowok="t"/>
                  </v:shape>
                  <v:shape id="_x0000_s22939" style="position:absolute;left:730;top:1960;width:45;height:45" coordsize="45,45" path="m25,45l45,30,30,,,20,25,45r,xe" fillcolor="#fbcb9a [1300]" stroked="f" strokecolor="#5a5a5a [2109]" strokeweight=".25pt">
                    <v:path arrowok="t"/>
                  </v:shape>
                  <v:shape id="_x0000_s22940" style="position:absolute;left:565;top:2095;width:45;height:50" coordsize="45,50" path="m45,30l20,,,30,25,50,45,30r,xe" fillcolor="#fbcb9a [1300]" stroked="f" strokecolor="#5a5a5a [2109]" strokeweight=".25pt">
                    <v:path arrowok="t"/>
                  </v:shape>
                  <v:shape id="_x0000_s22941" style="position:absolute;left:590;top:2125;width:70;height:65" coordsize="70,65" path="m20,l,20,70,65,20,r,xe" fillcolor="#b3d5ab [1303]" stroked="f" strokecolor="#5a5a5a [2109]" strokeweight=".25pt">
                    <v:path arrowok="t"/>
                  </v:shape>
                  <v:shape id="_x0000_s22942" style="position:absolute;left:450;top:2265;width:40;height:45" coordsize="40,45" path="m35,45l40,20,10,,,35,35,45r,xe" fillcolor="#fbcb9a [1300]" stroked="f" strokecolor="#5a5a5a [2109]" strokeweight=".25pt">
                    <v:path arrowok="t"/>
                  </v:shape>
                  <v:shape id="_x0000_s22943" style="position:absolute;left:485;top:2285;width:75;height:40" coordsize="75,40" path="m5,l,25,75,40,5,r,xe" fillcolor="#b3d5ab [1303]" stroked="f" strokecolor="#5a5a5a [2109]" strokeweight=".25pt">
                    <v:path arrowok="t"/>
                  </v:shape>
                  <v:shape id="_x0000_s22944" style="position:absolute;left:480;top:2485;width:80;height:40" coordsize="80,40" path="m80,l,15,5,40,80,r,xe" fillcolor="#b3d5ab [1303]" stroked="f" strokecolor="#5a5a5a [2109]" strokeweight=".25pt">
                    <v:path arrowok="t"/>
                  </v:shape>
                  <v:shape id="_x0000_s22945" style="position:absolute;left:445;top:2500;width:40;height:40" coordsize="40,40" path="m40,25l35,,,5,10,40,40,25r,xe" fillcolor="#fbcb9a [1300]" stroked="f" strokecolor="#5a5a5a [2109]" strokeweight=".25pt">
                    <v:path arrowok="t"/>
                  </v:shape>
                  <v:shape id="_x0000_s22946" style="position:absolute;left:840;top:2645;width:515;height:370" coordsize="515,370" path="m,l45,370r470,-5l515,,,,,xe" fillcolor="#4da4d8 [1942]" stroked="f" strokecolor="#4da4d8 [1942]" strokeweight="1pt">
                    <v:fill color2="#c3e0f2 [662]" angle="-45" focus="-50%" type="gradient"/>
                    <v:shadow type="perspective" color="#0d2b3d [1606]" opacity=".5" offset="1pt" offset2="-3pt"/>
                    <v:path arrowok="t"/>
                  </v:shape>
                  <v:shape id="_x0000_s22947" style="position:absolute;left:860;top:2760;width:495;height:110" coordsize="495,110" path="m,35r5,75l495,95,495,,,35r,xe" fillcolor="#14415c [2406]" stroked="f" strokecolor="#5a5a5a [2109]" strokeweight=".25pt">
                    <v:path arrowok="t"/>
                  </v:shape>
                  <v:shape id="_x0000_s22948" style="position:absolute;left:1045;top:2645;width:135;height:370" coordsize="135,370" path="m115,l,,40,370r95,l115,r,xe" fillcolor="#14415c [2406]" stroked="f" strokecolor="#5a5a5a [2109]" strokeweight=".25pt">
                    <v:path arrowok="t"/>
                  </v:shape>
                  <v:shape id="_x0000_s22949" style="position:absolute;left:785;top:2560;width:315;height:85" coordsize="315,85" path="m30,l,50,315,85,30,r,xe" fillcolor="#14415c [2406]" stroked="f" strokecolor="#5a5a5a [2109]" strokeweight=".25pt">
                    <v:path arrowok="t"/>
                  </v:shape>
                  <v:shape id="_x0000_s22950" style="position:absolute;left:1100;top:2535;width:285;height:110" coordsize="285,110" path="m285,45l275,,,110,285,45r,xe" fillcolor="#14415c [2406]" stroked="f" strokecolor="#5a5a5a [2109]" strokeweight=".25pt">
                    <v:path arrowok="t"/>
                  </v:shape>
                  <v:shape id="_x0000_s22951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fillcolor="#14415c [2406]" stroked="f" strokecolor="#5a5a5a [2109]" strokeweight=".25pt">
                    <v:path arrowok="t"/>
                  </v:shape>
                  <v:shape id="_x0000_s22952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fillcolor="#14415c [2406]" stroked="f" strokecolor="#5a5a5a [2109]" strokeweight=".25pt">
                    <v:path arrowok="t"/>
                  </v:shape>
                  <v:shape id="_x0000_s22953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fillcolor="#d86b77 [1941]" stroked="f" strokecolor="#5a5a5a [2109]" strokeweight=".25pt">
                    <v:path arrowok="t"/>
                  </v:shape>
                  <v:shape id="_x0000_s22954" style="position:absolute;left:310;top:2890;width:625;height:155" coordsize="625,155" path="m625,155l625,,,25,20,155r605,l625,155xe" fillcolor="#d86b77 [1941]" stroked="f" strokecolor="#d86b77 [1941]" strokeweight="1pt">
                    <v:fill color2="#f2cdd1 [661]" angle="-45" focus="-50%" type="gradient"/>
                    <v:shadow type="perspective" color="#4e141a [1605]" opacity=".5" offset="1pt" offset2="-3pt"/>
                    <v:path arrowok="t"/>
                  </v:shape>
                  <v:shape id="_x0000_s22955" style="position:absolute;left:575;top:2900;width:100;height:145" coordsize="100,145" path="m,5l10,145r90,l100,,,5r,xe" fillcolor="#d86b77 [1941]" stroked="f" strokecolor="#5a5a5a [2109]" strokeweight=".25pt">
                    <v:path arrowok="t"/>
                  </v:shape>
                </v:group>
              </w:pict>
            </w:r>
          </w:p>
        </w:tc>
      </w:tr>
    </w:tbl>
    <w:p w:rsidR="0030504E" w:rsidRDefault="00A27AC9">
      <w:pPr>
        <w:rPr>
          <w:snapToGrid w:val="0"/>
        </w:rPr>
      </w:pPr>
      <w:r w:rsidRPr="00A27AC9">
        <w:rPr>
          <w:noProof/>
          <w:lang w:eastAsia="ja-JP"/>
        </w:rPr>
        <w:pict>
          <v:group id="_x0000_s22821" style="position:absolute;margin-left:36.3pt;margin-top:89.1pt;width:24.3pt;height:19.95pt;z-index:251871232;mso-position-horizontal-relative:text;mso-position-vertical-relative:text" coordorigin="10,10" coordsize="3114,2557" o:regroupid="26">
            <v:shape id="_x0000_s22822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22823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22824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22825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22826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22827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22828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22829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22830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22831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22832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22833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22834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22835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22836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22837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22838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22839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22840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 w:rsidRPr="00A27AC9">
        <w:rPr>
          <w:noProof/>
          <w:lang w:eastAsia="ja-JP"/>
        </w:rPr>
        <w:pict>
          <v:shape id="_x0000_s22708" style="position:absolute;margin-left:.55pt;margin-top:39.4pt;width:232.8pt;height:71.8pt;z-index:251866112;mso-position-horizontal-relative:text;mso-position-vertical-relative:text" coordsize="11748,4104" o:regroupid="26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  <w:r w:rsidRPr="00A27AC9">
        <w:rPr>
          <w:noProof/>
          <w:lang w:eastAsia="ja-JP"/>
        </w:rPr>
        <w:pict>
          <v:group id="_x0000_s22956" style="position:absolute;margin-left:288.25pt;margin-top:89.15pt;width:24.3pt;height:19.95pt;z-index:251864064;mso-position-horizontal-relative:text;mso-position-vertical-relative:text" coordorigin="10,10" coordsize="3114,2557" o:regroupid="25">
            <v:shape id="_x0000_s22957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fillcolor="#d86b77 [1941]" strokecolor="#d86b77 [1941]" strokeweight=".25pt">
              <v:path arrowok="t"/>
            </v:shape>
            <v:shape id="_x0000_s22958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fillcolor="#d86b77 [1941]" strokecolor="#d86b77 [1941]" strokeweight=".25pt">
              <v:path arrowok="t"/>
            </v:shape>
            <v:shape id="_x0000_s22959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fillcolor="#e59ca4 [1301]" strokecolor="#d86b77 [1941]" strokeweight=".25pt">
              <v:path arrowok="t"/>
            </v:shape>
            <v:shape id="_x0000_s22960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fillcolor="#e59ca4 [1301]" strokecolor="#d86b77 [1941]" strokeweight=".25pt">
              <v:path arrowok="t"/>
            </v:shape>
            <v:shape id="_x0000_s22961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fillcolor="#d86b77 [1941]" strokecolor="#d86b77 [1941]" strokeweight=".25pt">
              <v:fill color2="#f2cdd1 [661]" angle="-45" focus="-50%" type="gradient"/>
              <v:shadow type="perspective" color="#4e141a [1605]" opacity=".5" offset="1pt" offset2="-3pt"/>
              <v:path arrowok="t"/>
            </v:shape>
            <v:shape id="_x0000_s22962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fillcolor="#e59ca4 [1301]" strokecolor="#d86b77 [1941]" strokeweight=".25pt">
              <v:path arrowok="t"/>
            </v:shape>
            <v:shape id="_x0000_s22963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fillcolor="#e59ca4 [1301]" strokecolor="#d86b77 [1941]" strokeweight=".25pt">
              <v:path arrowok="t"/>
            </v:shape>
            <v:shape id="_x0000_s22964" style="position:absolute;left:475;top:1641;width:255;height:336" coordsize="255,336" path="m255,r,l175,,140,5r-30,5l80,20,55,35,40,50,25,70,10,95,5,120,,145r5,35l10,215r10,35l50,336r,l45,275r5,-55l65,170,85,125,115,85,155,50,200,25,255,r,xe" fillcolor="#e59ca4 [1301]" strokecolor="#d86b77 [1941]" strokeweight=".25pt">
              <v:path arrowok="t"/>
            </v:shape>
            <v:shape id="_x0000_s22965" style="position:absolute;left:2459;top:786;width:285;height:305" coordsize="285,305" path="m285,20r,l205,5,170,,135,5r-30,5l80,15,60,30,40,45,25,65,15,90,5,115,,145r,35l5,220r10,85l15,305,25,245,40,195,65,150,95,110,130,80,175,50,225,35,285,20r,xe" fillcolor="#e59ca4 [1301]" strokecolor="#d86b77 [1941]" strokeweight=".25pt">
              <v:path arrowok="t"/>
            </v:shape>
            <v:shape id="_x0000_s22966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fillcolor="#e59ca4 [1301]" strokecolor="#d86b77 [1941]" strokeweight=".25pt">
              <v:path arrowok="t"/>
            </v:shape>
            <v:shape id="_x0000_s22967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fillcolor="#e59ca4 [1301]" strokecolor="#d86b77 [1941]" strokeweight=".25pt">
              <v:path arrowok="t"/>
            </v:shape>
            <v:shape id="_x0000_s22968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fillcolor="#0d0d0d [3069]" strokecolor="#d86b77 [1941]" strokeweight=".25pt">
              <v:path arrowok="t"/>
            </v:shape>
            <v:shape id="_x0000_s22969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fillcolor="#0d0d0d [3069]" strokecolor="#d86b77 [1941]" strokeweight=".25pt">
              <v:path arrowok="t"/>
            </v:shape>
            <v:shape id="_x0000_s22970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fillcolor="#e59ca4 [1301]" strokecolor="#d86b77 [1941]" strokeweight=".25pt">
              <v:path arrowok="t"/>
            </v:shape>
            <v:shape id="_x0000_s22971" style="position:absolute;left:1984;top:1421;width:810;height:290" coordsize="810,290" path="m810,r,l730,35,650,65r,l575,90r-75,20l425,130r-80,15l175,170,,185,240,290r,l320,265r80,-30l480,205r70,-35l620,130,685,90,750,45,810,r,xe" fillcolor="#761e28 [2405]" strokecolor="#d86b77 [1941]" strokeweight=".25pt">
              <v:path arrowok="t"/>
            </v:shape>
            <v:shape id="_x0000_s22972" style="position:absolute;left:420;top:1421;width:1000;height:280" coordsize=",280" path="m455,275r,l475,280r,l620,270r70,-10l760,250r60,-15l885,215r55,-20l1000,170r,l805,150,610,125,400,85,185,40r,l,,,,40,40,85,80r50,40l190,155r60,35l315,220r65,30l455,275r,xe" fillcolor="#761e28 [2405]" strokecolor="#d86b77 [1941]" strokeweight=".25pt">
              <v:path arrowok="t"/>
            </v:shape>
            <v:shape id="_x0000_s22973" style="position:absolute;left:1520;top:1611;width:334;height:190" coordsize="334,190" path="m219,r,l194,r,l149,r,l129,40,94,85,54,135,,190r,l,190r,l169,190r85,-5l334,175,269,r,l219,r,xe" fillcolor="#761e28 [2405]" strokecolor="#d86b77 [1941]" strokeweight=".25pt">
              <v:path arrowok="t"/>
            </v:shape>
            <v:shape id="_x0000_s22974" style="position:absolute;left:2029;top:1431;width:210;height:125" coordsize="210,125" path="m210,40r,l200,25,195,15,185,5,175,r,l160,,140,5,120,15,95,25r,l70,45,45,65,20,90,,115r,l65,120r55,5l160,115r20,-10l190,95r,l205,85r5,-15l210,55r,-15l210,40xe" fillcolor="#f9b268 [1940]" strokecolor="#d86b77 [1941]" strokeweight=".25pt">
              <v:path arrowok="t"/>
            </v:shape>
            <v:shape id="_x0000_s22975" style="position:absolute;left:1135;top:1396;width:200;height:130" coordsize="200,130" path="m5,35r,l,50,,65,5,80,15,95r,l25,105r15,10l85,125r50,5l200,125r,l185,100,165,75,140,55,120,35r,l95,15,70,5,55,,40,r,l30,5,20,10,5,35r,xe" fillcolor="#f9b268 [1940]" strokecolor="#d86b77 [1941]" strokeweight=".25pt">
              <v:path arrowok="t"/>
            </v:shape>
          </v:group>
        </w:pict>
      </w:r>
      <w:r w:rsidRPr="00A27AC9">
        <w:rPr>
          <w:noProof/>
          <w:lang w:eastAsia="ja-JP"/>
        </w:rPr>
        <w:pict>
          <v:shape id="_x0000_s22843" style="position:absolute;margin-left:252.5pt;margin-top:39.45pt;width:232.8pt;height:71.8pt;z-index:251858944;mso-position-horizontal-relative:text;mso-position-vertical-relative:text" coordsize="11748,4104" o:regroupid="25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white [3201]" stroked="f" strokecolor="#d9c19b [1945]" strokeweight="1pt">
            <v:fill color2="#e6d5bc [1305]" focusposition="1" focussize="" focus="100%" type="gradient"/>
            <v:shadow type="perspective" color="#664c26 [1609]" opacity=".5" offset="1pt" offset2="-3pt"/>
            <v:path arrowok="t"/>
          </v:shape>
        </w:pict>
      </w:r>
    </w:p>
    <w:sectPr w:rsidR="0030504E" w:rsidSect="00305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0" w:bottom="0" w:left="126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A85" w:rsidRDefault="00DC0A85" w:rsidP="009E69DC">
      <w:r>
        <w:separator/>
      </w:r>
    </w:p>
  </w:endnote>
  <w:endnote w:type="continuationSeparator" w:id="1">
    <w:p w:rsidR="00DC0A85" w:rsidRDefault="00DC0A85" w:rsidP="009E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A85" w:rsidRDefault="00DC0A85" w:rsidP="009E69DC">
      <w:r>
        <w:separator/>
      </w:r>
    </w:p>
  </w:footnote>
  <w:footnote w:type="continuationSeparator" w:id="1">
    <w:p w:rsidR="00DC0A85" w:rsidRDefault="00DC0A85" w:rsidP="009E69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9DC" w:rsidRDefault="009E69D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8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6322" fillcolor="white" stroke="f">
      <v:fill color="white"/>
      <v:stroke on="f"/>
      <o:colormenu v:ext="edit" fillcolor="none [1945]" strokecolor="none [1302]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F753B"/>
    <w:rsid w:val="00002289"/>
    <w:rsid w:val="000131A0"/>
    <w:rsid w:val="000647DF"/>
    <w:rsid w:val="000815D3"/>
    <w:rsid w:val="00090E0B"/>
    <w:rsid w:val="000C1F2C"/>
    <w:rsid w:val="000C49CF"/>
    <w:rsid w:val="000D52AB"/>
    <w:rsid w:val="001100C1"/>
    <w:rsid w:val="0012310E"/>
    <w:rsid w:val="00187829"/>
    <w:rsid w:val="001A0821"/>
    <w:rsid w:val="001C1232"/>
    <w:rsid w:val="00227674"/>
    <w:rsid w:val="00227ABE"/>
    <w:rsid w:val="002330FD"/>
    <w:rsid w:val="00257706"/>
    <w:rsid w:val="00261004"/>
    <w:rsid w:val="0026472C"/>
    <w:rsid w:val="002B1A9D"/>
    <w:rsid w:val="0030504E"/>
    <w:rsid w:val="003123B4"/>
    <w:rsid w:val="00315202"/>
    <w:rsid w:val="003A23BC"/>
    <w:rsid w:val="00420B08"/>
    <w:rsid w:val="0042383D"/>
    <w:rsid w:val="00427527"/>
    <w:rsid w:val="004A01F8"/>
    <w:rsid w:val="004A5B26"/>
    <w:rsid w:val="004B6E76"/>
    <w:rsid w:val="004C151C"/>
    <w:rsid w:val="004F753B"/>
    <w:rsid w:val="0051563A"/>
    <w:rsid w:val="00543581"/>
    <w:rsid w:val="00552DC8"/>
    <w:rsid w:val="00582DA4"/>
    <w:rsid w:val="0059549B"/>
    <w:rsid w:val="005A2635"/>
    <w:rsid w:val="005E044F"/>
    <w:rsid w:val="005E65B8"/>
    <w:rsid w:val="00621847"/>
    <w:rsid w:val="00643A23"/>
    <w:rsid w:val="00665471"/>
    <w:rsid w:val="00677646"/>
    <w:rsid w:val="00681454"/>
    <w:rsid w:val="00683739"/>
    <w:rsid w:val="00694810"/>
    <w:rsid w:val="006C7729"/>
    <w:rsid w:val="006E418B"/>
    <w:rsid w:val="006F15CF"/>
    <w:rsid w:val="00730B7F"/>
    <w:rsid w:val="007443D3"/>
    <w:rsid w:val="00756FAA"/>
    <w:rsid w:val="00760D91"/>
    <w:rsid w:val="007B6057"/>
    <w:rsid w:val="007B6DB7"/>
    <w:rsid w:val="007D66EB"/>
    <w:rsid w:val="00807E63"/>
    <w:rsid w:val="00825EF0"/>
    <w:rsid w:val="00852740"/>
    <w:rsid w:val="00897C8E"/>
    <w:rsid w:val="008E7FA4"/>
    <w:rsid w:val="00905C7D"/>
    <w:rsid w:val="00920565"/>
    <w:rsid w:val="00924D16"/>
    <w:rsid w:val="009729D9"/>
    <w:rsid w:val="00977DCF"/>
    <w:rsid w:val="0099120A"/>
    <w:rsid w:val="009E69DC"/>
    <w:rsid w:val="00A23F5A"/>
    <w:rsid w:val="00A27AC9"/>
    <w:rsid w:val="00A605E7"/>
    <w:rsid w:val="00A71262"/>
    <w:rsid w:val="00AD29E2"/>
    <w:rsid w:val="00AE467C"/>
    <w:rsid w:val="00B00C3D"/>
    <w:rsid w:val="00B026AF"/>
    <w:rsid w:val="00B21351"/>
    <w:rsid w:val="00B50D8C"/>
    <w:rsid w:val="00B745FC"/>
    <w:rsid w:val="00B76905"/>
    <w:rsid w:val="00B81FD1"/>
    <w:rsid w:val="00B9447D"/>
    <w:rsid w:val="00B9496C"/>
    <w:rsid w:val="00B977A4"/>
    <w:rsid w:val="00BB1E8E"/>
    <w:rsid w:val="00BC6956"/>
    <w:rsid w:val="00BE79DB"/>
    <w:rsid w:val="00C60802"/>
    <w:rsid w:val="00CB12D4"/>
    <w:rsid w:val="00CF096B"/>
    <w:rsid w:val="00CF5ADE"/>
    <w:rsid w:val="00D11771"/>
    <w:rsid w:val="00D33E02"/>
    <w:rsid w:val="00D75948"/>
    <w:rsid w:val="00DA16B5"/>
    <w:rsid w:val="00DC0A85"/>
    <w:rsid w:val="00E004AC"/>
    <w:rsid w:val="00EB15CA"/>
    <w:rsid w:val="00EB7CCE"/>
    <w:rsid w:val="00EE18AF"/>
    <w:rsid w:val="00EE3A9A"/>
    <w:rsid w:val="00F6177A"/>
    <w:rsid w:val="00FA3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 fillcolor="white" stroke="f">
      <v:fill color="white"/>
      <v:stroke on="f"/>
      <o:colormenu v:ext="edit" fillcolor="none [1945]" strokecolor="none [1302]" shadowcolor="none"/>
    </o:shapedefaults>
    <o:shapelayout v:ext="edit">
      <o:idmap v:ext="edit" data="1,21,22"/>
      <o:rules v:ext="edit">
        <o:r id="V:Rule1" type="callout" idref="#_x0000_s1121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4D16"/>
    <w:rPr>
      <w:rFonts w:asciiTheme="minorHAnsi" w:hAnsiTheme="minorHAnsi"/>
      <w:lang w:val="pt-BR"/>
    </w:rPr>
  </w:style>
  <w:style w:type="paragraph" w:styleId="Heading1">
    <w:name w:val="heading 1"/>
    <w:basedOn w:val="Normal"/>
    <w:next w:val="Normal"/>
    <w:rsid w:val="00BE79DB"/>
    <w:pPr>
      <w:keepNext/>
      <w:ind w:right="144"/>
      <w:jc w:val="right"/>
      <w:outlineLvl w:val="0"/>
    </w:pPr>
    <w:rPr>
      <w:rFonts w:asciiTheme="majorHAnsi" w:hAnsiTheme="majorHAnsi"/>
      <w:i/>
      <w:color w:val="FFFFFF" w:themeColor="background1"/>
      <w:sz w:val="56"/>
    </w:rPr>
  </w:style>
  <w:style w:type="paragraph" w:styleId="Heading2">
    <w:name w:val="heading 2"/>
    <w:basedOn w:val="Normal"/>
    <w:next w:val="Normal"/>
    <w:rsid w:val="0030504E"/>
    <w:pPr>
      <w:keepNext/>
      <w:jc w:val="center"/>
      <w:outlineLvl w:val="1"/>
    </w:pPr>
    <w:rPr>
      <w:rFonts w:ascii="Monotype Corsiva" w:hAnsi="Monotype Corsiva"/>
      <w:snapToGrid w:val="0"/>
      <w:color w:val="008000"/>
      <w:sz w:val="72"/>
      <w:szCs w:val="72"/>
    </w:rPr>
  </w:style>
  <w:style w:type="paragraph" w:styleId="Heading3">
    <w:name w:val="heading 3"/>
    <w:basedOn w:val="Normal"/>
    <w:next w:val="Normal"/>
    <w:rsid w:val="0030504E"/>
    <w:pPr>
      <w:keepNext/>
      <w:jc w:val="right"/>
      <w:outlineLvl w:val="2"/>
    </w:pPr>
    <w:rPr>
      <w:rFonts w:ascii="Book Antiqua" w:hAnsi="Book Antiqua"/>
      <w:snapToGrid w:val="0"/>
      <w:color w:val="8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E0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044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A2635"/>
    <w:pPr>
      <w:spacing w:after="300"/>
      <w:contextualSpacing/>
      <w:jc w:val="center"/>
    </w:pPr>
    <w:rPr>
      <w:rFonts w:asciiTheme="majorHAnsi" w:eastAsiaTheme="majorEastAsia" w:hAnsiTheme="majorHAnsi" w:cstheme="majorBidi"/>
      <w:b/>
      <w:color w:val="464646" w:themeColor="text2" w:themeTint="E6"/>
      <w:spacing w:val="5"/>
      <w:kern w:val="28"/>
      <w:sz w:val="80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A2635"/>
    <w:rPr>
      <w:rFonts w:asciiTheme="majorHAnsi" w:eastAsiaTheme="majorEastAsia" w:hAnsiTheme="majorHAnsi" w:cstheme="majorBidi"/>
      <w:b/>
      <w:color w:val="464646" w:themeColor="text2" w:themeTint="E6"/>
      <w:spacing w:val="5"/>
      <w:kern w:val="28"/>
      <w:sz w:val="80"/>
      <w:szCs w:val="52"/>
      <w:lang w:bidi="en-US"/>
    </w:rPr>
  </w:style>
  <w:style w:type="paragraph" w:customStyle="1" w:styleId="NomedoConvidado">
    <w:name w:val="Nome do Convidado"/>
    <w:basedOn w:val="Normal"/>
    <w:link w:val="NomedoConvidadoChar"/>
    <w:qFormat/>
    <w:rsid w:val="00257706"/>
    <w:pPr>
      <w:tabs>
        <w:tab w:val="left" w:pos="6930"/>
      </w:tabs>
      <w:jc w:val="center"/>
    </w:pPr>
    <w:rPr>
      <w:rFonts w:asciiTheme="majorHAnsi" w:hAnsiTheme="majorHAnsi"/>
      <w:color w:val="D86B77" w:themeColor="accent2" w:themeTint="99"/>
      <w:sz w:val="52"/>
    </w:rPr>
  </w:style>
  <w:style w:type="character" w:styleId="PlaceholderText">
    <w:name w:val="Placeholder Text"/>
    <w:basedOn w:val="DefaultParagraphFont"/>
    <w:uiPriority w:val="99"/>
    <w:semiHidden/>
    <w:rsid w:val="006F15CF"/>
    <w:rPr>
      <w:color w:val="808080"/>
    </w:rPr>
  </w:style>
  <w:style w:type="paragraph" w:styleId="Header">
    <w:name w:val="header"/>
    <w:basedOn w:val="Normal"/>
    <w:link w:val="HeaderChar"/>
    <w:rsid w:val="009E6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69DC"/>
  </w:style>
  <w:style w:type="paragraph" w:styleId="Footer">
    <w:name w:val="footer"/>
    <w:basedOn w:val="Normal"/>
    <w:link w:val="FooterChar"/>
    <w:rsid w:val="009E6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69DC"/>
  </w:style>
  <w:style w:type="character" w:customStyle="1" w:styleId="NomedoConvidadoChar">
    <w:name w:val="Nome do Convidado Char"/>
    <w:basedOn w:val="DefaultParagraphFont"/>
    <w:link w:val="NomedoConvidado"/>
    <w:rsid w:val="00257706"/>
    <w:rPr>
      <w:rFonts w:asciiTheme="majorHAnsi" w:hAnsiTheme="majorHAnsi"/>
      <w:color w:val="D86B77" w:themeColor="accent2" w:themeTint="99"/>
      <w:sz w:val="52"/>
    </w:rPr>
  </w:style>
  <w:style w:type="character" w:customStyle="1" w:styleId="GuestNameChar">
    <w:name w:val="Guest Name Char"/>
    <w:basedOn w:val="NomedoConvidadoChar"/>
    <w:rsid w:val="00552D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D099AAC18A4E29B7F0BE8E2C21B5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A05BF-C419-4E87-8CD2-DD34EB6273FB}"/>
      </w:docPartPr>
      <w:docPartBody>
        <w:p w:rsidR="00E56B2D" w:rsidRDefault="00E56B2D">
          <w:pPr>
            <w:pStyle w:val="E6D099AAC18A4E29B7F0BE8E2C21B533"/>
          </w:pPr>
          <w:r w:rsidRPr="00427527">
            <w:t>Emily</w:t>
          </w:r>
        </w:p>
      </w:docPartBody>
    </w:docPart>
    <w:docPart>
      <w:docPartPr>
        <w:name w:val="C734F0C93FC346279534F344920E5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3A07CA-208A-4D3E-B974-32B4DD9CB758}"/>
      </w:docPartPr>
      <w:docPartBody>
        <w:p w:rsidR="00E56B2D" w:rsidRDefault="00E56B2D">
          <w:pPr>
            <w:pStyle w:val="C734F0C93FC346279534F344920E56EC"/>
          </w:pPr>
          <w:r w:rsidRPr="00427527">
            <w:t>Emily</w:t>
          </w:r>
        </w:p>
      </w:docPartBody>
    </w:docPart>
    <w:docPart>
      <w:docPartPr>
        <w:name w:val="0DE69DAE74BB43D6B81C9CC8C05C28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5652F8-BCE6-433C-B3DA-302AAC6659A8}"/>
      </w:docPartPr>
      <w:docPartBody>
        <w:p w:rsidR="00E56B2D" w:rsidRDefault="00E56B2D">
          <w:pPr>
            <w:pStyle w:val="0DE69DAE74BB43D6B81C9CC8C05C2800"/>
          </w:pPr>
          <w:r w:rsidRPr="00427527">
            <w:t>Emily</w:t>
          </w:r>
        </w:p>
      </w:docPartBody>
    </w:docPart>
    <w:docPart>
      <w:docPartPr>
        <w:name w:val="8381E7BEF42A4BFA90F658AFFA6B2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F5CE66-7C1D-49E4-A068-7D9585C1B2CD}"/>
      </w:docPartPr>
      <w:docPartBody>
        <w:p w:rsidR="00E56B2D" w:rsidRDefault="00E56B2D">
          <w:pPr>
            <w:pStyle w:val="8381E7BEF42A4BFA90F658AFFA6B2430"/>
          </w:pPr>
          <w:r w:rsidRPr="00427527">
            <w:t>Emily</w:t>
          </w:r>
        </w:p>
      </w:docPartBody>
    </w:docPart>
    <w:docPart>
      <w:docPartPr>
        <w:name w:val="833DE673332344EEB428A62056BFB1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F1491-ED36-4ED8-A9A2-8A1036C004F9}"/>
      </w:docPartPr>
      <w:docPartBody>
        <w:p w:rsidR="00E56B2D" w:rsidRDefault="00E56B2D">
          <w:pPr>
            <w:pStyle w:val="833DE673332344EEB428A62056BFB1B1"/>
          </w:pPr>
          <w:r w:rsidRPr="00427527">
            <w:t>Emily</w:t>
          </w:r>
        </w:p>
      </w:docPartBody>
    </w:docPart>
    <w:docPart>
      <w:docPartPr>
        <w:name w:val="370D9EC1CDCE4C47B77A521B321DB5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9CA041-7C45-4D07-9739-97DF4DA4E96B}"/>
      </w:docPartPr>
      <w:docPartBody>
        <w:p w:rsidR="00E56B2D" w:rsidRDefault="00E56B2D">
          <w:pPr>
            <w:pStyle w:val="370D9EC1CDCE4C47B77A521B321DB51A"/>
          </w:pPr>
          <w:r w:rsidRPr="00427527">
            <w:t>Emily</w:t>
          </w:r>
        </w:p>
      </w:docPartBody>
    </w:docPart>
    <w:docPart>
      <w:docPartPr>
        <w:name w:val="13639AFF08AF434BA9FD9182A54C9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8C8163-D12C-4D1F-9234-2848E9A2124D}"/>
      </w:docPartPr>
      <w:docPartBody>
        <w:p w:rsidR="00E56B2D" w:rsidRDefault="00E56B2D">
          <w:pPr>
            <w:pStyle w:val="13639AFF08AF434BA9FD9182A54C90CF"/>
          </w:pPr>
          <w:r w:rsidRPr="00427527">
            <w:t>Emily</w:t>
          </w:r>
        </w:p>
      </w:docPartBody>
    </w:docPart>
    <w:docPart>
      <w:docPartPr>
        <w:name w:val="F99B5D3AB2F144B696789374E9E447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7B9CD-F235-4906-840E-8B71717E0CD7}"/>
      </w:docPartPr>
      <w:docPartBody>
        <w:p w:rsidR="00E56B2D" w:rsidRDefault="00E56B2D">
          <w:pPr>
            <w:pStyle w:val="F99B5D3AB2F144B696789374E9E4474D"/>
          </w:pPr>
          <w:r w:rsidRPr="00427527">
            <w:t>Emily</w:t>
          </w:r>
        </w:p>
      </w:docPartBody>
    </w:docPart>
    <w:docPart>
      <w:docPartPr>
        <w:name w:val="59DCD87B9BF04D49A817CA861E7249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6A2CCD-E807-4ED8-B5F5-00875C6F0625}"/>
      </w:docPartPr>
      <w:docPartBody>
        <w:p w:rsidR="00E56B2D" w:rsidRDefault="00E56B2D">
          <w:pPr>
            <w:pStyle w:val="59DCD87B9BF04D49A817CA861E724985"/>
          </w:pPr>
          <w:r w:rsidRPr="00427527">
            <w:t>Emily</w:t>
          </w:r>
        </w:p>
      </w:docPartBody>
    </w:docPart>
    <w:docPart>
      <w:docPartPr>
        <w:name w:val="2BDB17579AB04159A5317199B085F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92F473-84D4-48FC-BEED-496DC4FE91FA}"/>
      </w:docPartPr>
      <w:docPartBody>
        <w:p w:rsidR="00E56B2D" w:rsidRDefault="00E56B2D">
          <w:pPr>
            <w:pStyle w:val="2BDB17579AB04159A5317199B085FE73"/>
          </w:pPr>
          <w:r w:rsidRPr="00427527">
            <w:t>Emil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56B2D"/>
    <w:rsid w:val="00BE025D"/>
    <w:rsid w:val="00E56B2D"/>
    <w:rsid w:val="00F04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D099AAC18A4E29B7F0BE8E2C21B533">
    <w:name w:val="E6D099AAC18A4E29B7F0BE8E2C21B533"/>
    <w:rsid w:val="00E56B2D"/>
  </w:style>
  <w:style w:type="paragraph" w:customStyle="1" w:styleId="C734F0C93FC346279534F344920E56EC">
    <w:name w:val="C734F0C93FC346279534F344920E56EC"/>
    <w:rsid w:val="00E56B2D"/>
  </w:style>
  <w:style w:type="paragraph" w:customStyle="1" w:styleId="0DE69DAE74BB43D6B81C9CC8C05C2800">
    <w:name w:val="0DE69DAE74BB43D6B81C9CC8C05C2800"/>
    <w:rsid w:val="00E56B2D"/>
  </w:style>
  <w:style w:type="paragraph" w:customStyle="1" w:styleId="8381E7BEF42A4BFA90F658AFFA6B2430">
    <w:name w:val="8381E7BEF42A4BFA90F658AFFA6B2430"/>
    <w:rsid w:val="00E56B2D"/>
  </w:style>
  <w:style w:type="paragraph" w:customStyle="1" w:styleId="833DE673332344EEB428A62056BFB1B1">
    <w:name w:val="833DE673332344EEB428A62056BFB1B1"/>
    <w:rsid w:val="00E56B2D"/>
  </w:style>
  <w:style w:type="paragraph" w:customStyle="1" w:styleId="370D9EC1CDCE4C47B77A521B321DB51A">
    <w:name w:val="370D9EC1CDCE4C47B77A521B321DB51A"/>
    <w:rsid w:val="00E56B2D"/>
  </w:style>
  <w:style w:type="paragraph" w:customStyle="1" w:styleId="13639AFF08AF434BA9FD9182A54C90CF">
    <w:name w:val="13639AFF08AF434BA9FD9182A54C90CF"/>
    <w:rsid w:val="00E56B2D"/>
  </w:style>
  <w:style w:type="paragraph" w:customStyle="1" w:styleId="F99B5D3AB2F144B696789374E9E4474D">
    <w:name w:val="F99B5D3AB2F144B696789374E9E4474D"/>
    <w:rsid w:val="00E56B2D"/>
  </w:style>
  <w:style w:type="paragraph" w:customStyle="1" w:styleId="59DCD87B9BF04D49A817CA861E724985">
    <w:name w:val="59DCD87B9BF04D49A817CA861E724985"/>
    <w:rsid w:val="00E56B2D"/>
  </w:style>
  <w:style w:type="paragraph" w:customStyle="1" w:styleId="2BDB17579AB04159A5317199B085FE73">
    <w:name w:val="2BDB17579AB04159A5317199B085FE73"/>
    <w:rsid w:val="00E56B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Flo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PrimaryImageGen xmlns="e5d022ff-4ce9-4922-b5a4-f245e35e2aac">true</PrimaryImageGen>
    <ThumbnailAssetId xmlns="e5d022ff-4ce9-4922-b5a4-f245e35e2aac" xsi:nil="true"/>
    <LegacyData xmlns="e5d022ff-4ce9-4922-b5a4-f245e35e2aac">ListingID:;Manager:;BuildStatus:Publish Pending;MockupPath:</LegacyData>
    <TPFriendlyName xmlns="e5d022ff-4ce9-4922-b5a4-f245e35e2aac">Etiquetas de presente ou cartões de indicação (design de Papai Noel no verão)</TPFriendlyName>
    <NumericId xmlns="e5d022ff-4ce9-4922-b5a4-f245e35e2aac">-1</NumericId>
    <BusinessGroup xmlns="e5d022ff-4ce9-4922-b5a4-f245e35e2aac" xsi:nil="true"/>
    <SourceTitle xmlns="e5d022ff-4ce9-4922-b5a4-f245e35e2aac">Gift tags or place cards (Summer Santa design)</SourceTitle>
    <APEditor xmlns="e5d022ff-4ce9-4922-b5a4-f245e35e2aac">
      <UserInfo>
        <DisplayName>REDMOND\v-luannv</DisplayName>
        <AccountId>102</AccountId>
        <AccountType/>
      </UserInfo>
    </APEditor>
    <OpenTemplate xmlns="e5d022ff-4ce9-4922-b5a4-f245e35e2aac">true</OpenTemplate>
    <UALocComments xmlns="e5d022ff-4ce9-4922-b5a4-f245e35e2aac" xsi:nil="true"/>
    <ParentAssetId xmlns="e5d022ff-4ce9-4922-b5a4-f245e35e2aac" xsi:nil="true"/>
    <LastPublishResultLookup xmlns="e5d022ff-4ce9-4922-b5a4-f245e35e2aac" xsi:nil="true"/>
    <PublishStatusLookup xmlns="e5d022ff-4ce9-4922-b5a4-f245e35e2aac">
      <Value>222096</Value>
      <Value>412467</Value>
    </PublishStatusLookup>
    <IntlLangReviewDate xmlns="e5d022ff-4ce9-4922-b5a4-f245e35e2aac" xsi:nil="true"/>
    <MachineTranslated xmlns="e5d022ff-4ce9-4922-b5a4-f245e35e2aac">false</MachineTranslated>
    <Providers xmlns="e5d022ff-4ce9-4922-b5a4-f245e35e2aac" xsi:nil="true"/>
    <OriginalSourceMarket xmlns="e5d022ff-4ce9-4922-b5a4-f245e35e2aac">english</OriginalSourceMarket>
    <TPInstallLocation xmlns="e5d022ff-4ce9-4922-b5a4-f245e35e2aac">{My Templates}</TPInstallLocation>
    <ClipArtFilename xmlns="e5d022ff-4ce9-4922-b5a4-f245e35e2aac" xsi:nil="true"/>
    <ContentItem xmlns="e5d022ff-4ce9-4922-b5a4-f245e35e2aac" xsi:nil="true"/>
    <APDescription xmlns="e5d022ff-4ce9-4922-b5a4-f245e35e2aac" xsi:nil="true"/>
    <APAuthor xmlns="e5d022ff-4ce9-4922-b5a4-f245e35e2aac">
      <UserInfo>
        <DisplayName>REDMOND\cynvey</DisplayName>
        <AccountId>174</AccountId>
        <AccountType/>
      </UserInfo>
    </APAuthor>
    <TPCommandLine xmlns="e5d022ff-4ce9-4922-b5a4-f245e35e2aac">{WD} /f {FilePath}</TPCommandLine>
    <TPAppVersion xmlns="e5d022ff-4ce9-4922-b5a4-f245e35e2aac">12</TPAppVersion>
    <PublishTargets xmlns="e5d022ff-4ce9-4922-b5a4-f245e35e2aac">OfficeOnline</PublishTargets>
    <EditorialStatus xmlns="e5d022ff-4ce9-4922-b5a4-f245e35e2aac" xsi:nil="true"/>
    <TPLaunchHelpLinkType xmlns="e5d022ff-4ce9-4922-b5a4-f245e35e2aac" xsi:nil="true"/>
    <LastModifiedDateTime xmlns="e5d022ff-4ce9-4922-b5a4-f245e35e2aac" xsi:nil="true"/>
    <TimesCloned xmlns="e5d022ff-4ce9-4922-b5a4-f245e35e2aac" xsi:nil="true"/>
    <Provider xmlns="e5d022ff-4ce9-4922-b5a4-f245e35e2aac">EY006220130</Provider>
    <AcquiredFrom xmlns="e5d022ff-4ce9-4922-b5a4-f245e35e2aac" xsi:nil="true"/>
    <AssetStart xmlns="e5d022ff-4ce9-4922-b5a4-f245e35e2aac">2010-02-22T11:49:00+00:00</AssetStart>
    <LastHandOff xmlns="e5d022ff-4ce9-4922-b5a4-f245e35e2aac" xsi:nil="true"/>
    <FriendlyTitle xmlns="e5d022ff-4ce9-4922-b5a4-f245e35e2aac" xsi:nil="true"/>
    <UACurrentWords xmlns="e5d022ff-4ce9-4922-b5a4-f245e35e2aac">0</UACurrentWords>
    <UALocRecommendation xmlns="e5d022ff-4ce9-4922-b5a4-f245e35e2aac">Localize</UALocRecommendation>
    <Manager xmlns="e5d022ff-4ce9-4922-b5a4-f245e35e2aac" xsi:nil="true"/>
    <ArtSampleDocs xmlns="e5d022ff-4ce9-4922-b5a4-f245e35e2aac" xsi:nil="true"/>
    <TPClientViewer xmlns="e5d022ff-4ce9-4922-b5a4-f245e35e2aac" xsi:nil="true"/>
    <IsDeleted xmlns="e5d022ff-4ce9-4922-b5a4-f245e35e2aac">false</IsDeleted>
    <UANotes xmlns="e5d022ff-4ce9-4922-b5a4-f245e35e2aac" xsi:nil="true"/>
    <ShowIn xmlns="e5d022ff-4ce9-4922-b5a4-f245e35e2aac" xsi:nil="true"/>
    <OOCacheId xmlns="e5d022ff-4ce9-4922-b5a4-f245e35e2aac" xsi:nil="true"/>
    <Downloads xmlns="e5d022ff-4ce9-4922-b5a4-f245e35e2aac">0</Downloads>
    <VoteCount xmlns="e5d022ff-4ce9-4922-b5a4-f245e35e2aac" xsi:nil="true"/>
    <CSXHash xmlns="e5d022ff-4ce9-4922-b5a4-f245e35e2aac" xsi:nil="true"/>
    <TemplateStatus xmlns="e5d022ff-4ce9-4922-b5a4-f245e35e2aac">Complete</TemplateStatus>
    <AssetExpire xmlns="e5d022ff-4ce9-4922-b5a4-f245e35e2aac">2100-01-01T00:00:00+00:00</AssetExpire>
    <DSATActionTaken xmlns="e5d022ff-4ce9-4922-b5a4-f245e35e2aac" xsi:nil="true"/>
    <CSXSubmissionMarket xmlns="e5d022ff-4ce9-4922-b5a4-f245e35e2aac" xsi:nil="true"/>
    <EditorialTags xmlns="e5d022ff-4ce9-4922-b5a4-f245e35e2aac" xsi:nil="true"/>
    <TPExecutable xmlns="e5d022ff-4ce9-4922-b5a4-f245e35e2aac" xsi:nil="true"/>
    <SubmitterId xmlns="e5d022ff-4ce9-4922-b5a4-f245e35e2aac" xsi:nil="true"/>
    <AssetType xmlns="e5d022ff-4ce9-4922-b5a4-f245e35e2aac">TP</AssetType>
    <CSXUpdate xmlns="e5d022ff-4ce9-4922-b5a4-f245e35e2aac">false</CSXUpdate>
    <BugNumber xmlns="e5d022ff-4ce9-4922-b5a4-f245e35e2aac" xsi:nil="true"/>
    <CSXSubmissionDate xmlns="e5d022ff-4ce9-4922-b5a4-f245e35e2aac" xsi:nil="true"/>
    <ApprovalLog xmlns="e5d022ff-4ce9-4922-b5a4-f245e35e2aac" xsi:nil="true"/>
    <TPComponent xmlns="e5d022ff-4ce9-4922-b5a4-f245e35e2aac">WORDFiles</TPComponent>
    <Milestone xmlns="e5d022ff-4ce9-4922-b5a4-f245e35e2aac" xsi:nil="true"/>
    <OriginAsset xmlns="e5d022ff-4ce9-4922-b5a4-f245e35e2aac" xsi:nil="true"/>
    <AssetId xmlns="e5d022ff-4ce9-4922-b5a4-f245e35e2aac">TP010370608</AssetId>
    <TPLaunchHelpLink xmlns="e5d022ff-4ce9-4922-b5a4-f245e35e2aac" xsi:nil="true"/>
    <TPApplication xmlns="e5d022ff-4ce9-4922-b5a4-f245e35e2aac">Word</TPApplication>
    <IntlLocPriority xmlns="e5d022ff-4ce9-4922-b5a4-f245e35e2aac" xsi:nil="true"/>
    <PolicheckWords xmlns="e5d022ff-4ce9-4922-b5a4-f245e35e2aac" xsi:nil="true"/>
    <PlannedPubDate xmlns="e5d022ff-4ce9-4922-b5a4-f245e35e2aac" xsi:nil="true"/>
    <CrawlForDependencies xmlns="e5d022ff-4ce9-4922-b5a4-f245e35e2aac">false</CrawlForDependencies>
    <HandoffToMSDN xmlns="e5d022ff-4ce9-4922-b5a4-f245e35e2aac" xsi:nil="true"/>
    <IntlLangReviewer xmlns="e5d022ff-4ce9-4922-b5a4-f245e35e2aac" xsi:nil="true"/>
    <TrustLevel xmlns="e5d022ff-4ce9-4922-b5a4-f245e35e2aac">1 Microsoft Managed Content</TrustLevel>
    <IsSearchable xmlns="e5d022ff-4ce9-4922-b5a4-f245e35e2aac">false</IsSearchable>
    <TPNamespace xmlns="e5d022ff-4ce9-4922-b5a4-f245e35e2aac" xsi:nil="true"/>
    <TemplateTemplateType xmlns="e5d022ff-4ce9-4922-b5a4-f245e35e2aac">Word 2007 Default</TemplateTemplateType>
    <Markets xmlns="e5d022ff-4ce9-4922-b5a4-f245e35e2aac"/>
    <IntlLangReview xmlns="e5d022ff-4ce9-4922-b5a4-f245e35e2aac" xsi:nil="true"/>
    <OutputCachingOn xmlns="e5d022ff-4ce9-4922-b5a4-f245e35e2aac">false</OutputCachingOn>
    <UAProjectedTotalWords xmlns="e5d022ff-4ce9-4922-b5a4-f245e35e2aac" xsi:nil="true"/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50019</LocLastLocAttemptVersionLookup>
    <LocLastLocAttemptVersionTypeLookup xmlns="e5d022ff-4ce9-4922-b5a4-f245e35e2aac" xsi:nil="true"/>
    <LocManualTestRequired xmlns="e5d022ff-4ce9-4922-b5a4-f245e35e2aac">false</LocManualTestRequired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BlockPublish xmlns="e5d022ff-4ce9-4922-b5a4-f245e35e2aac">false</BlockPublish>
    <OriginalRelease xmlns="e5d022ff-4ce9-4922-b5a4-f245e35e2aac">14</OriginalRelease>
    <LocMarketGroupTiers2 xmlns="e5d022ff-4ce9-4922-b5a4-f245e35e2aac" xsi:nil="true"/>
  </documentManagement>
</p:properties>
</file>

<file path=customXml/itemProps1.xml><?xml version="1.0" encoding="utf-8"?>
<ds:datastoreItem xmlns:ds="http://schemas.openxmlformats.org/officeDocument/2006/customXml" ds:itemID="{97D34CD8-C5A8-46E6-B016-D5F5F576DECE}"/>
</file>

<file path=customXml/itemProps2.xml><?xml version="1.0" encoding="utf-8"?>
<ds:datastoreItem xmlns:ds="http://schemas.openxmlformats.org/officeDocument/2006/customXml" ds:itemID="{B0201003-B9E8-4775-93D4-854EA9D0F3F2}"/>
</file>

<file path=customXml/itemProps3.xml><?xml version="1.0" encoding="utf-8"?>
<ds:datastoreItem xmlns:ds="http://schemas.openxmlformats.org/officeDocument/2006/customXml" ds:itemID="{951E2952-AA53-4CCC-8B3A-5909B47E2BC1}"/>
</file>

<file path=customXml/itemProps4.xml><?xml version="1.0" encoding="utf-8"?>
<ds:datastoreItem xmlns:ds="http://schemas.openxmlformats.org/officeDocument/2006/customXml" ds:itemID="{585C0B3E-220C-4733-9B5B-AA8AA9A6C89E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poration</Company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 tags or place cards (Summer Santa design)</dc:title>
  <dc:creator>Microsoft Coporation</dc:creator>
  <cp:lastModifiedBy> </cp:lastModifiedBy>
  <cp:revision>1</cp:revision>
  <dcterms:created xsi:type="dcterms:W3CDTF">2009-08-12T08:19:00Z</dcterms:created>
  <dcterms:modified xsi:type="dcterms:W3CDTF">2009-08-1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1611046</vt:lpwstr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Applications">
    <vt:lpwstr>83;#Word 12;#67;#Template 12;#436;#Word 14</vt:lpwstr>
  </property>
  <property fmtid="{D5CDD505-2E9C-101B-9397-08002B2CF9AE}" pid="5" name="Order">
    <vt:r8>7204300</vt:r8>
  </property>
  <property fmtid="{D5CDD505-2E9C-101B-9397-08002B2CF9AE}" pid="6" name="InternalTags">
    <vt:lpwstr/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CampaignTags">
    <vt:lpwstr/>
  </property>
  <property fmtid="{D5CDD505-2E9C-101B-9397-08002B2CF9AE}" pid="10" name="ScenarioTags">
    <vt:lpwstr/>
  </property>
</Properties>
</file>